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  <w:t>П</w:t>
      </w:r>
      <w:r w:rsidRPr="000B45DB"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  <w:t>убличный доклад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0B45DB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Муниципального бюджетного общеобразовательного учреждения Васильевской основной общеобразовательной школы 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0B45DB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Тарасовского района</w:t>
      </w:r>
    </w:p>
    <w:p w:rsidR="000B45DB" w:rsidRPr="000B45DB" w:rsidRDefault="000B45DB" w:rsidP="000B45D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за 2022-2023</w:t>
      </w:r>
      <w:r w:rsidRPr="000B45DB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учебный год</w:t>
      </w:r>
    </w:p>
    <w:p w:rsidR="00125827" w:rsidRDefault="001258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 w:rsidP="000E22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5DB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. Васильевка</w:t>
      </w:r>
    </w:p>
    <w:p w:rsidR="000B45DB" w:rsidRPr="00B76EB5" w:rsidRDefault="000B4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</w:p>
    <w:p w:rsidR="00D14C48" w:rsidRPr="00DE1411" w:rsidRDefault="00D14C48" w:rsidP="00D14C48">
      <w:pPr>
        <w:jc w:val="center"/>
        <w:rPr>
          <w:b/>
          <w:sz w:val="32"/>
          <w:szCs w:val="32"/>
          <w:lang w:val="ru-RU"/>
        </w:rPr>
      </w:pPr>
      <w:r w:rsidRPr="00DE1411">
        <w:rPr>
          <w:b/>
          <w:sz w:val="32"/>
          <w:szCs w:val="32"/>
          <w:lang w:val="ru-RU"/>
        </w:rPr>
        <w:lastRenderedPageBreak/>
        <w:t>Аннотация</w:t>
      </w:r>
    </w:p>
    <w:p w:rsidR="00D14C48" w:rsidRPr="00DE1411" w:rsidRDefault="00D14C48" w:rsidP="00387F29">
      <w:pPr>
        <w:ind w:left="284" w:right="-73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1411">
        <w:rPr>
          <w:sz w:val="24"/>
          <w:szCs w:val="24"/>
          <w:lang w:val="ru-RU"/>
        </w:rPr>
        <w:t xml:space="preserve"> Публичный доклад предназначен для информирования заинтересованных сторон о динамике и развитии образовательного учреждения, о достижениях и событиях, произошедших за год, описывает перспективы и задачи на будущий период</w:t>
      </w:r>
    </w:p>
    <w:p w:rsidR="00125827" w:rsidRPr="000E2249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ЯЗАТЕЛЬНАЯ</w:t>
      </w:r>
    </w:p>
    <w:p w:rsidR="00ED1E62" w:rsidRDefault="00B76EB5" w:rsidP="00ED1E62">
      <w:pPr>
        <w:numPr>
          <w:ilvl w:val="0"/>
          <w:numId w:val="21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E22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характеристика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4087"/>
        <w:gridCol w:w="5835"/>
      </w:tblGrid>
      <w:tr w:rsidR="00ED1E62" w:rsidTr="00387F29">
        <w:tc>
          <w:tcPr>
            <w:tcW w:w="4087" w:type="dxa"/>
          </w:tcPr>
          <w:p w:rsidR="00ED1E62" w:rsidRDefault="00ED1E62" w:rsidP="00ED1E6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5" w:type="dxa"/>
          </w:tcPr>
          <w:p w:rsidR="00ED1E62" w:rsidRDefault="00ED1E62" w:rsidP="00ED1E6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E62" w:rsidRPr="008D40E0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Васильевская основная  общеобразовательная школа  (МБОУ Васильевская ООШ)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Тарасов Иван Владимирович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 Адрес организации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346056, Российская Федерация, Ростовская область, Тарасовский район,  х. Васильевка, ул. Железнодорожная, 33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 xml:space="preserve"> Телефон 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(886386) 31-3-61;</w:t>
            </w:r>
          </w:p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vasilevka09@mail.ru</w:t>
            </w:r>
          </w:p>
        </w:tc>
      </w:tr>
      <w:tr w:rsidR="00ED1E62" w:rsidRPr="008D40E0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pacing w:line="100" w:lineRule="atLeast"/>
              <w:jc w:val="both"/>
              <w:rPr>
                <w:sz w:val="24"/>
                <w:szCs w:val="24"/>
                <w:lang w:eastAsia="ru-RU"/>
              </w:rPr>
            </w:pPr>
            <w:r w:rsidRPr="00B47094">
              <w:rPr>
                <w:sz w:val="24"/>
                <w:szCs w:val="24"/>
                <w:lang w:eastAsia="ru-RU"/>
              </w:rPr>
              <w:t>Муниципальное образование «Тарасовский район» Ростовской области</w:t>
            </w:r>
          </w:p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Дата создания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1937 год.</w:t>
            </w:r>
          </w:p>
        </w:tc>
      </w:tr>
      <w:tr w:rsidR="00ED1E62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bCs/>
                <w:sz w:val="24"/>
                <w:szCs w:val="24"/>
                <w:lang w:eastAsia="ru-RU"/>
              </w:rPr>
              <w:t>О</w:t>
            </w: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B47094">
              <w:rPr>
                <w:bCs/>
                <w:sz w:val="24"/>
                <w:szCs w:val="24"/>
                <w:lang w:eastAsia="ru-RU"/>
              </w:rPr>
              <w:t xml:space="preserve">14.01.20103 г. № </w:t>
            </w:r>
            <w:r w:rsidRPr="00B47094">
              <w:rPr>
                <w:sz w:val="24"/>
                <w:szCs w:val="24"/>
                <w:lang w:eastAsia="ru-RU"/>
              </w:rPr>
              <w:t>3164</w:t>
            </w:r>
            <w:r w:rsidRPr="00B47094">
              <w:rPr>
                <w:bCs/>
                <w:sz w:val="24"/>
                <w:szCs w:val="24"/>
                <w:lang w:eastAsia="ru-RU"/>
              </w:rPr>
              <w:t xml:space="preserve"> , серия 61Л01 № 0000416</w:t>
            </w:r>
          </w:p>
        </w:tc>
      </w:tr>
      <w:tr w:rsidR="00ED1E62" w:rsidRPr="008D40E0" w:rsidTr="00387F29">
        <w:tc>
          <w:tcPr>
            <w:tcW w:w="4087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 w:rsidRPr="00B47094">
              <w:rPr>
                <w:color w:val="000000"/>
                <w:sz w:val="24"/>
                <w:szCs w:val="24"/>
                <w:lang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5835" w:type="dxa"/>
          </w:tcPr>
          <w:p w:rsidR="00ED1E62" w:rsidRPr="00B47094" w:rsidRDefault="00ED1E62" w:rsidP="008D40E0">
            <w:pPr>
              <w:shd w:val="clear" w:color="auto" w:fill="FFFFFF"/>
              <w:ind w:right="3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7.04.2012 года</w:t>
            </w:r>
            <w:r w:rsidRPr="00B47094">
              <w:rPr>
                <w:color w:val="000000"/>
                <w:sz w:val="24"/>
                <w:szCs w:val="24"/>
                <w:lang w:eastAsia="ru-RU"/>
              </w:rPr>
              <w:t>, серия  ОП № 025606; срок действия до 17.04.2024 года</w:t>
            </w:r>
          </w:p>
        </w:tc>
      </w:tr>
      <w:tr w:rsidR="00D40882" w:rsidRPr="008D40E0" w:rsidTr="00387F29">
        <w:tc>
          <w:tcPr>
            <w:tcW w:w="4087" w:type="dxa"/>
          </w:tcPr>
          <w:p w:rsidR="00D40882" w:rsidRPr="00550516" w:rsidRDefault="00D40882" w:rsidP="009310F4">
            <w:r w:rsidRPr="001B72C2">
              <w:t>Формы государственно-общественного управления</w:t>
            </w:r>
          </w:p>
        </w:tc>
        <w:tc>
          <w:tcPr>
            <w:tcW w:w="5835" w:type="dxa"/>
          </w:tcPr>
          <w:p w:rsidR="00D40882" w:rsidRPr="001B72C2" w:rsidRDefault="00D40882" w:rsidP="009310F4">
            <w:pPr>
              <w:pStyle w:val="Default"/>
            </w:pPr>
            <w:r w:rsidRPr="001B72C2">
              <w:t>Совет школы</w:t>
            </w:r>
          </w:p>
        </w:tc>
      </w:tr>
      <w:tr w:rsidR="00D40882" w:rsidRPr="008D40E0" w:rsidTr="00387F29">
        <w:tc>
          <w:tcPr>
            <w:tcW w:w="4087" w:type="dxa"/>
          </w:tcPr>
          <w:p w:rsidR="00D40882" w:rsidRPr="00550516" w:rsidRDefault="00D40882" w:rsidP="009310F4">
            <w:r>
              <w:t xml:space="preserve">Наличие программы развития </w:t>
            </w:r>
          </w:p>
        </w:tc>
        <w:tc>
          <w:tcPr>
            <w:tcW w:w="5835" w:type="dxa"/>
          </w:tcPr>
          <w:p w:rsidR="00D40882" w:rsidRPr="00C14687" w:rsidRDefault="00D40882" w:rsidP="009310F4">
            <w:pPr>
              <w:shd w:val="clear" w:color="auto" w:fill="FFFFFF"/>
              <w:tabs>
                <w:tab w:val="left" w:pos="538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</w:tbl>
    <w:p w:rsidR="00ED1E62" w:rsidRDefault="00ED1E62" w:rsidP="00ED1E62">
      <w:pPr>
        <w:spacing w:before="0" w:beforeAutospacing="0" w:after="0" w:afterAutospacing="0"/>
        <w:ind w:right="-754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778E" w:rsidRPr="0073778E" w:rsidRDefault="00B76EB5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>МБОУ Васильев</w:t>
      </w:r>
      <w:r w:rsidR="0073778E">
        <w:rPr>
          <w:sz w:val="24"/>
          <w:szCs w:val="24"/>
          <w:lang w:val="ru-RU" w:eastAsia="ru-RU"/>
        </w:rPr>
        <w:t xml:space="preserve">ской ООШ осуществляет в установленном </w:t>
      </w:r>
      <w:r w:rsidR="0073778E" w:rsidRPr="0073778E">
        <w:rPr>
          <w:sz w:val="24"/>
          <w:szCs w:val="24"/>
          <w:lang w:val="ru-RU" w:eastAsia="ru-RU"/>
        </w:rPr>
        <w:t>действующим законодательством порядке следующие виды деятельности:</w:t>
      </w:r>
    </w:p>
    <w:p w:rsidR="0073778E" w:rsidRPr="0073778E" w:rsidRDefault="0073778E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73778E">
        <w:rPr>
          <w:sz w:val="24"/>
          <w:szCs w:val="24"/>
          <w:lang w:val="ru-RU" w:eastAsia="ru-RU"/>
        </w:rPr>
        <w:t>образовательная деятельность по образовательным программам начального общего, основного общего образования;</w:t>
      </w:r>
    </w:p>
    <w:p w:rsidR="00B76EB5" w:rsidRDefault="0073778E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деятельность по дополнительным </w:t>
      </w:r>
      <w:r w:rsidR="000425DA">
        <w:rPr>
          <w:sz w:val="24"/>
          <w:szCs w:val="24"/>
          <w:lang w:val="ru-RU" w:eastAsia="ru-RU"/>
        </w:rPr>
        <w:t>общеобразовательным программам.</w:t>
      </w:r>
    </w:p>
    <w:p w:rsidR="00125827" w:rsidRPr="00785771" w:rsidRDefault="00B76EB5" w:rsidP="00BE1D64">
      <w:pPr>
        <w:spacing w:before="0" w:beforeAutospacing="0" w:after="0" w:afterAutospacing="0"/>
        <w:ind w:left="284" w:right="-732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 xml:space="preserve">МБОУ Васильевская основная общеобразовательная школа (далее – МБОУ Васильевская ООШ) расположена в Тарасовском районе Ростовской области. Большинство семей обучающихся проживают в </w:t>
      </w:r>
      <w:r w:rsidR="000E2249">
        <w:rPr>
          <w:sz w:val="24"/>
          <w:szCs w:val="24"/>
          <w:lang w:val="ru-RU" w:eastAsia="ru-RU"/>
        </w:rPr>
        <w:t>микрорайоне школы: 10</w:t>
      </w:r>
      <w:r w:rsidRPr="00B47094">
        <w:rPr>
          <w:sz w:val="24"/>
          <w:szCs w:val="24"/>
          <w:lang w:val="ru-RU" w:eastAsia="ru-RU"/>
        </w:rPr>
        <w:t xml:space="preserve"> % − рядом с </w:t>
      </w:r>
      <w:r w:rsidR="000E2249">
        <w:rPr>
          <w:sz w:val="24"/>
          <w:szCs w:val="24"/>
          <w:lang w:val="ru-RU" w:eastAsia="ru-RU"/>
        </w:rPr>
        <w:t>образовательной организацией, 62</w:t>
      </w:r>
      <w:r w:rsidRPr="00B47094">
        <w:rPr>
          <w:sz w:val="24"/>
          <w:szCs w:val="24"/>
          <w:lang w:val="ru-RU" w:eastAsia="ru-RU"/>
        </w:rPr>
        <w:t xml:space="preserve"> % − в близлежащих х</w:t>
      </w:r>
      <w:r>
        <w:rPr>
          <w:sz w:val="24"/>
          <w:szCs w:val="24"/>
          <w:lang w:val="ru-RU" w:eastAsia="ru-RU"/>
        </w:rPr>
        <w:t xml:space="preserve">уторах: х. Каюкова, х. Васильевка. В поселках, не относящихся к микрорайону школы (п. </w:t>
      </w:r>
      <w:proofErr w:type="gramStart"/>
      <w:r>
        <w:rPr>
          <w:sz w:val="24"/>
          <w:szCs w:val="24"/>
          <w:lang w:val="ru-RU" w:eastAsia="ru-RU"/>
        </w:rPr>
        <w:t>Ни</w:t>
      </w:r>
      <w:r w:rsidR="00ED1E62">
        <w:rPr>
          <w:sz w:val="24"/>
          <w:szCs w:val="24"/>
          <w:lang w:val="ru-RU" w:eastAsia="ru-RU"/>
        </w:rPr>
        <w:t>жняя</w:t>
      </w:r>
      <w:proofErr w:type="gramEnd"/>
      <w:r w:rsidR="00ED1E62">
        <w:rPr>
          <w:sz w:val="24"/>
          <w:szCs w:val="24"/>
          <w:lang w:val="ru-RU" w:eastAsia="ru-RU"/>
        </w:rPr>
        <w:t xml:space="preserve"> </w:t>
      </w:r>
      <w:proofErr w:type="spellStart"/>
      <w:r w:rsidR="00ED1E62">
        <w:rPr>
          <w:sz w:val="24"/>
          <w:szCs w:val="24"/>
          <w:lang w:val="ru-RU" w:eastAsia="ru-RU"/>
        </w:rPr>
        <w:t>Тарасовка</w:t>
      </w:r>
      <w:proofErr w:type="spellEnd"/>
      <w:r w:rsidR="00ED1E62">
        <w:rPr>
          <w:sz w:val="24"/>
          <w:szCs w:val="24"/>
          <w:lang w:val="ru-RU" w:eastAsia="ru-RU"/>
        </w:rPr>
        <w:t>, п.</w:t>
      </w:r>
      <w:r w:rsidRPr="00B47094">
        <w:rPr>
          <w:sz w:val="24"/>
          <w:szCs w:val="24"/>
          <w:lang w:val="ru-RU" w:eastAsia="ru-RU"/>
        </w:rPr>
        <w:t xml:space="preserve"> Тарасовский</w:t>
      </w:r>
      <w:r>
        <w:rPr>
          <w:sz w:val="24"/>
          <w:szCs w:val="24"/>
          <w:lang w:val="ru-RU" w:eastAsia="ru-RU"/>
        </w:rPr>
        <w:t>), обу</w:t>
      </w:r>
      <w:r w:rsidR="000E2249">
        <w:rPr>
          <w:sz w:val="24"/>
          <w:szCs w:val="24"/>
          <w:lang w:val="ru-RU" w:eastAsia="ru-RU"/>
        </w:rPr>
        <w:t>чаются 28</w:t>
      </w:r>
      <w:r>
        <w:rPr>
          <w:sz w:val="24"/>
          <w:szCs w:val="24"/>
          <w:lang w:val="ru-RU" w:eastAsia="ru-RU"/>
        </w:rPr>
        <w:t xml:space="preserve"> %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обенности образовательной деятельности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Характеристика образовательных программ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реализует следующие образовательные программы: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6"/>
        <w:gridCol w:w="3352"/>
        <w:gridCol w:w="1242"/>
        <w:gridCol w:w="1974"/>
        <w:gridCol w:w="1458"/>
      </w:tblGrid>
      <w:tr w:rsidR="00125827" w:rsidTr="00BE1D64"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  <w:proofErr w:type="spellEnd"/>
          </w:p>
        </w:tc>
      </w:tr>
      <w:tr w:rsidR="00125827" w:rsidTr="00BE1D64">
        <w:trPr>
          <w:trHeight w:val="215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, утвержд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5.2021 № 286)</w:t>
            </w:r>
          </w:p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(в соответствии с ФГОС НОО, утвержденным приказом </w:t>
            </w:r>
            <w:proofErr w:type="spellStart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6.10.2009 № 373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5827" w:rsidTr="00BE1D64">
        <w:trPr>
          <w:trHeight w:val="215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(в соответствии с ФГОС ООО, утвержденным приказом </w:t>
            </w:r>
            <w:proofErr w:type="spellStart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5.2021 № 287)</w:t>
            </w:r>
          </w:p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ая программа основного общего образования (в соответствии с ФГОС ООО, утвержденным приказом </w:t>
            </w:r>
            <w:proofErr w:type="spellStart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12.2010 № 1897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0D0557" w:rsidTr="00BE1D64">
        <w:trPr>
          <w:trHeight w:val="746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полнительные</w:t>
            </w:r>
            <w:proofErr w:type="spellEnd"/>
          </w:p>
        </w:tc>
        <w:tc>
          <w:tcPr>
            <w:tcW w:w="33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ая студия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rPr>
          <w:trHeight w:val="717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гам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rPr>
          <w:trHeight w:val="717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шествие по родному краю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D055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0557" w:rsidTr="00BE1D64">
        <w:trPr>
          <w:trHeight w:val="1158"/>
        </w:trPr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 w:rsidP="00D915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ячей</w:t>
            </w:r>
            <w:proofErr w:type="spellEnd"/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  <w:proofErr w:type="spell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ая дорога детств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 w:rsidP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 осторожен на дорогах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5827" w:rsidTr="00BE1D64"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0D0557" w:rsidRDefault="000D0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н</w:t>
            </w:r>
            <w:r w:rsidR="00F36D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ки</w:t>
            </w:r>
            <w:proofErr w:type="spellEnd"/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0D0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25827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 Дополнительные образовательные услуги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интересами обучающихся, запросами родителей, возможностями педагогического коллектива и материальной баз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отчетном периоде школа предлагала</w:t>
      </w:r>
      <w:r w:rsidR="000D0557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идов направленностей,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все 8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– на бюджетной основе.</w:t>
      </w:r>
    </w:p>
    <w:p w:rsidR="00125827" w:rsidRPr="00B76EB5" w:rsidRDefault="00B76EB5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Организация изучения иностранных языков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основных образовательных программ общего образования в школе осуществляется </w:t>
      </w:r>
      <w:r w:rsidR="001A32BF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английскому языку –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2-го класса п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-й класс;</w:t>
      </w:r>
    </w:p>
    <w:p w:rsidR="00B17B37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подавание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ого языка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– ведется п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базовому 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уровню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. 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хнического перевода. </w:t>
      </w:r>
    </w:p>
    <w:p w:rsidR="00125827" w:rsidRPr="00971EAE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Реализация прав детей на обучение на родном (нерусском) языке и изучение родного языка</w:t>
      </w:r>
    </w:p>
    <w:p w:rsidR="00125827" w:rsidRPr="00971EAE" w:rsidRDefault="00B76EB5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на государственном языке Российской Федерации.</w:t>
      </w:r>
    </w:p>
    <w:p w:rsidR="00125827" w:rsidRPr="00B76EB5" w:rsidRDefault="00B76EB5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родного языка входит в учебные планы основных образовательных программ общего образования. </w:t>
      </w:r>
      <w:proofErr w:type="gramStart"/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ют родной язык в рамках предметных областей: «Родной язык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тературное чтение на родном языке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ом языке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» – на уровне начального общего образования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в 3 и 4 классах 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и «Родной язык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>(русский)</w:t>
      </w:r>
      <w:r w:rsidR="00F36D6E">
        <w:rPr>
          <w:rFonts w:hAnsi="Times New Roman" w:cs="Times New Roman"/>
          <w:color w:val="000000"/>
          <w:sz w:val="24"/>
          <w:szCs w:val="24"/>
          <w:lang w:val="ru-RU"/>
        </w:rPr>
        <w:t>, «Р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дная литература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ая)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» – на 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971EAE">
        <w:rPr>
          <w:rFonts w:hAnsi="Times New Roman" w:cs="Times New Roman"/>
          <w:color w:val="000000"/>
          <w:sz w:val="24"/>
          <w:szCs w:val="24"/>
        </w:rPr>
        <w:t> 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</w:t>
      </w:r>
      <w:r w:rsidR="00971EAE" w:rsidRP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в 5, 8 и 9 классах</w:t>
      </w:r>
      <w:r w:rsidRPr="00971E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5827" w:rsidRPr="00B76EB5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Образовательные технологии и методы обучения, используемые в образовательной деятельности</w:t>
      </w:r>
    </w:p>
    <w:p w:rsidR="00125827" w:rsidRPr="00B76EB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инамикой развития системы образования, запросов детей и их родителей (законных представителей</w:t>
      </w:r>
      <w:r w:rsidR="00ED3B62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используются: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7"/>
        <w:gridCol w:w="5175"/>
      </w:tblGrid>
      <w:tr w:rsidR="00125827" w:rsidTr="00BE1D64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125827" w:rsidTr="00BE1D64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ка сотрудничества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е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а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-технолог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вой дифференциац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предметной интеграции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ые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 проектного обучени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 проблемного обучения;</w:t>
            </w:r>
          </w:p>
          <w:p w:rsidR="00125827" w:rsidRDefault="00B76EB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;</w:t>
            </w:r>
          </w:p>
          <w:p w:rsidR="00125827" w:rsidRPr="00B17B37" w:rsidRDefault="00B76EB5" w:rsidP="00B17B3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</w:t>
            </w:r>
            <w:r w:rsidR="00B17B37">
              <w:rPr>
                <w:rFonts w:hAnsi="Times New Roman" w:cs="Times New Roman"/>
                <w:color w:val="000000"/>
                <w:sz w:val="24"/>
                <w:szCs w:val="24"/>
              </w:rPr>
              <w:t>вые</w:t>
            </w:r>
            <w:proofErr w:type="spellEnd"/>
            <w:r w:rsidR="00B17B3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о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ы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 контроля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й метод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;</w:t>
            </w:r>
          </w:p>
          <w:p w:rsidR="00125827" w:rsidRDefault="00B76EB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й</w:t>
            </w:r>
          </w:p>
        </w:tc>
      </w:tr>
    </w:tbl>
    <w:p w:rsidR="00125827" w:rsidRPr="00B17B37" w:rsidRDefault="00B76EB5" w:rsidP="00BE1D64">
      <w:pPr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7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Основные направления воспитательной деятельности</w:t>
      </w:r>
    </w:p>
    <w:p w:rsidR="00B17B37" w:rsidRDefault="00ED3B62" w:rsidP="00BE1D64">
      <w:pPr>
        <w:spacing w:before="0" w:beforeAutospacing="0" w:after="0" w:afterAutospacing="0"/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хватывает все направления развития личности обучающихся, заявленные ФГОС начального</w:t>
      </w:r>
      <w:r w:rsidR="00B678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ых программ НОО, ООО</w:t>
      </w:r>
      <w:r w:rsidR="00B17B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 работа согласно рабочим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мам воспитания осуществлял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ледующим инвариантным модулям: </w:t>
      </w:r>
      <w:proofErr w:type="gramStart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рочная деятельность» (по ФОГС - 2021)/ «Школьный урок», «Внеурочная деятельность» (по ФГОС - 2021)/ «Курсы внеурочной деятельности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ое руководство и наставничество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</w:t>
      </w:r>
      <w:r w:rsidRPr="00D915DA">
        <w:rPr>
          <w:rFonts w:ascii="Times New Roman" w:eastAsia="Times New Roman" w:hAnsi="Times New Roman" w:cs="Times New Roman"/>
          <w:lang w:val="ru-RU"/>
        </w:rPr>
        <w:t xml:space="preserve">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заимодействие с родителями» (по ФГОС-2021) / «Работа с родителями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школьные дела», «Внешкольные мероприятия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Организация предметно-пространственной среды»,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заимодействие с родителями 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(законными представителями)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Самоуправление», «</w:t>
      </w:r>
      <w:r w:rsidRPr="00D915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филактика и безопасность», </w:t>
      </w:r>
      <w:r w:rsidR="00B678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офориентация»</w:t>
      </w:r>
      <w:r w:rsidR="004E04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E0455" w:rsidRPr="004E04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4E0455" w:rsidRPr="004E04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ое партнёрство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е события в ш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е проводились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календарными планами воспитательной рабо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ы НОО, ООО. Они конкретизировали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(законных представителей) разнообразны:</w:t>
      </w:r>
    </w:p>
    <w:p w:rsid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915DA"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ые школьные дела;</w:t>
      </w:r>
    </w:p>
    <w:p w:rsidR="00ED3B62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матические линейки;</w:t>
      </w:r>
    </w:p>
    <w:p w:rsidR="00ED3B62" w:rsidRP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аздничные мероприятия;</w:t>
      </w:r>
    </w:p>
    <w:p w:rsidR="00D915DA" w:rsidRPr="00D915DA" w:rsidRDefault="00ED3B62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915DA"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ции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ные руководители осуществляли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е </w:t>
      </w:r>
      <w:proofErr w:type="gramStart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разнообразные виды деятельности в очном формате и онлайн: экскурсии; встречи </w:t>
      </w:r>
      <w:r w:rsidR="00ED3B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скниками школы; кружковую и досуговую деятельность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</w:t>
      </w:r>
      <w:r w:rsidR="00204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2023 учебном 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у в рамках патриотического воспитания осуществлялась работа по формированию представлений о государственной символике Российской Федерации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работы по формированию представлений о государственной символике были внесены изменения в рабочие программы по окружающему миру, ОРКСЭ, ОДНКНР и истории, а классными руководителями запланированы и реализованы классные часы.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рамках модуля «Внеурочная деятельность» в план внеурочной деятельности включен курс внеурочной деятельности «</w:t>
      </w:r>
      <w:proofErr w:type="spellStart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нармия</w:t>
      </w:r>
      <w:proofErr w:type="spellEnd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 7 и 8 классах, обеспечивающий работу отряда «</w:t>
      </w:r>
      <w:proofErr w:type="spellStart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нар</w:t>
      </w:r>
      <w:r w:rsidR="004C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и</w:t>
      </w:r>
      <w:proofErr w:type="spellEnd"/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4C27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окол»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едагог внеурочной деятельности предусмотрел в рабочей программе такие формы проведения занятий, как отработка навыков поднятия и спуска</w:t>
      </w:r>
      <w:r w:rsidR="00ED3B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носа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сударственного флага Российской Федерации;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рамках модуля «Ключевые общешкольные дела» организованы еженедельные линейки по понедельникам перед уроками с выносом (поднятием) флага РФ и исполнением гимна РФ;</w:t>
      </w:r>
    </w:p>
    <w:p w:rsidR="00D915DA" w:rsidRPr="00D915DA" w:rsidRDefault="00D915DA" w:rsidP="00BE1D64">
      <w:pPr>
        <w:spacing w:before="0" w:beforeAutospacing="0" w:after="0" w:afterAutospacing="0"/>
        <w:ind w:left="284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 рамках модуля «Внеурочная деятельность» в 2022-2023 учебном году введены курсы внеурочной деятельности, обеспечивающие работу детских общественных объединений:   </w:t>
      </w:r>
    </w:p>
    <w:p w:rsidR="00D915DA" w:rsidRPr="00D915DA" w:rsidRDefault="00D915DA" w:rsidP="00BE1D64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4177"/>
        <w:gridCol w:w="1559"/>
        <w:gridCol w:w="2268"/>
      </w:tblGrid>
      <w:tr w:rsidR="00204EE2" w:rsidRPr="00D915DA" w:rsidTr="00BE1D64">
        <w:tc>
          <w:tcPr>
            <w:tcW w:w="1918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spellEnd"/>
          </w:p>
        </w:tc>
        <w:tc>
          <w:tcPr>
            <w:tcW w:w="4177" w:type="dxa"/>
            <w:shd w:val="clear" w:color="auto" w:fill="auto"/>
          </w:tcPr>
          <w:p w:rsidR="00204EE2" w:rsidRPr="00D915DA" w:rsidRDefault="004E0455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4EE2"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4EE2" w:rsidRPr="00D915DA" w:rsidRDefault="00204EE2" w:rsidP="00D91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я</w:t>
            </w:r>
            <w:proofErr w:type="spellEnd"/>
          </w:p>
        </w:tc>
      </w:tr>
      <w:tr w:rsidR="00204EE2" w:rsidRPr="00D915DA" w:rsidTr="00BE1D64">
        <w:tc>
          <w:tcPr>
            <w:tcW w:w="1918" w:type="dxa"/>
            <w:shd w:val="clear" w:color="auto" w:fill="auto"/>
          </w:tcPr>
          <w:p w:rsidR="00204EE2" w:rsidRPr="004C2738" w:rsidRDefault="004C2738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ое объединение </w:t>
            </w:r>
            <w:r w:rsidR="00204EE2" w:rsidRPr="004C2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оюз мальчиков  и девочек"</w:t>
            </w:r>
          </w:p>
        </w:tc>
        <w:tc>
          <w:tcPr>
            <w:tcW w:w="4177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ое, </w:t>
            </w:r>
            <w:proofErr w:type="spellStart"/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бытийное, информационно-просветительское, экологическое воспитание</w:t>
            </w:r>
          </w:p>
        </w:tc>
        <w:tc>
          <w:tcPr>
            <w:tcW w:w="1559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2268" w:type="dxa"/>
            <w:shd w:val="clear" w:color="auto" w:fill="auto"/>
          </w:tcPr>
          <w:p w:rsidR="00204EE2" w:rsidRPr="00D915DA" w:rsidRDefault="00204EE2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Pr="004C2738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окол»</w:t>
            </w:r>
          </w:p>
        </w:tc>
        <w:tc>
          <w:tcPr>
            <w:tcW w:w="4177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4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ское; гражданско-патриотическое; оборонно-спортивное, физическое; историко-краеведческое; информационное; инновационное; научно-техническое</w:t>
            </w:r>
          </w:p>
        </w:tc>
        <w:tc>
          <w:tcPr>
            <w:tcW w:w="1559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t>01.09.2022</w:t>
            </w:r>
          </w:p>
        </w:tc>
        <w:tc>
          <w:tcPr>
            <w:tcW w:w="2268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t>9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ряд </w:t>
            </w:r>
            <w:r>
              <w:rPr>
                <w:sz w:val="24"/>
                <w:szCs w:val="24"/>
              </w:rPr>
              <w:t xml:space="preserve">ЮИД </w:t>
            </w:r>
            <w:r w:rsidRPr="001D25C4">
              <w:rPr>
                <w:sz w:val="24"/>
                <w:szCs w:val="24"/>
              </w:rPr>
              <w:t>"БОНД"</w:t>
            </w:r>
          </w:p>
        </w:tc>
        <w:tc>
          <w:tcPr>
            <w:tcW w:w="4177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  <w:lang w:val="ru-RU"/>
              </w:rPr>
            </w:pPr>
            <w:r w:rsidRPr="001D25C4">
              <w:rPr>
                <w:sz w:val="24"/>
                <w:szCs w:val="24"/>
                <w:lang w:val="ru-RU"/>
              </w:rPr>
              <w:t xml:space="preserve">Углубленное изучение ПДД, проведение массово-разъяснительной </w:t>
            </w:r>
            <w:r w:rsidRPr="001D25C4">
              <w:rPr>
                <w:sz w:val="24"/>
                <w:szCs w:val="24"/>
                <w:lang w:val="ru-RU"/>
              </w:rPr>
              <w:lastRenderedPageBreak/>
              <w:t>работы по пропаганде ПДД, участие в слетах и смотрах ЮИД</w:t>
            </w:r>
          </w:p>
        </w:tc>
        <w:tc>
          <w:tcPr>
            <w:tcW w:w="1559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</w:rPr>
            </w:pPr>
            <w:r w:rsidRPr="001D25C4">
              <w:rPr>
                <w:sz w:val="24"/>
                <w:szCs w:val="24"/>
              </w:rPr>
              <w:lastRenderedPageBreak/>
              <w:t>01.09.2003</w:t>
            </w:r>
          </w:p>
        </w:tc>
        <w:tc>
          <w:tcPr>
            <w:tcW w:w="2268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4E0455" w:rsidRPr="004C2738" w:rsidTr="00BE1D64">
        <w:tc>
          <w:tcPr>
            <w:tcW w:w="1918" w:type="dxa"/>
            <w:shd w:val="clear" w:color="auto" w:fill="auto"/>
          </w:tcPr>
          <w:p w:rsid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зервный отряд ЮИД «Зеленый свет»</w:t>
            </w:r>
          </w:p>
        </w:tc>
        <w:tc>
          <w:tcPr>
            <w:tcW w:w="4177" w:type="dxa"/>
            <w:shd w:val="clear" w:color="auto" w:fill="auto"/>
          </w:tcPr>
          <w:p w:rsidR="004E0455" w:rsidRPr="001D25C4" w:rsidRDefault="004E0455" w:rsidP="008D40E0">
            <w:pPr>
              <w:rPr>
                <w:sz w:val="24"/>
                <w:szCs w:val="24"/>
                <w:lang w:val="ru-RU"/>
              </w:rPr>
            </w:pPr>
            <w:r w:rsidRPr="001D25C4">
              <w:rPr>
                <w:sz w:val="24"/>
                <w:szCs w:val="24"/>
                <w:lang w:val="ru-RU"/>
              </w:rPr>
              <w:t>Углубленное изучение ПДД, проведение массово-разъяснительной работы по пропаганде ПДД, участие в слетах и смотрах ЮИД</w:t>
            </w:r>
          </w:p>
        </w:tc>
        <w:tc>
          <w:tcPr>
            <w:tcW w:w="1559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19</w:t>
            </w:r>
          </w:p>
        </w:tc>
        <w:tc>
          <w:tcPr>
            <w:tcW w:w="2268" w:type="dxa"/>
            <w:shd w:val="clear" w:color="auto" w:fill="auto"/>
          </w:tcPr>
          <w:p w:rsidR="004E0455" w:rsidRPr="004E0455" w:rsidRDefault="004E0455" w:rsidP="008D40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E0455" w:rsidRPr="00D915DA" w:rsidTr="00BE1D64">
        <w:tc>
          <w:tcPr>
            <w:tcW w:w="1918" w:type="dxa"/>
            <w:shd w:val="clear" w:color="auto" w:fill="auto"/>
          </w:tcPr>
          <w:p w:rsidR="004E0455" w:rsidRPr="004C2738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ский отряд "Я - волонтер"</w:t>
            </w:r>
          </w:p>
        </w:tc>
        <w:tc>
          <w:tcPr>
            <w:tcW w:w="4177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социально-бытовых услуг нуждающимся; помощь ветеранам войны и труда; помощь инвалидам и пожилым людям; участие в организации досуговой деятельности учащихся; благоустройство памятных мест; благоустройство территории школы; информационное обеспечение деятельности отряда; сотрудничество с государственными и общественными учреждениями по реализации плана деятельности</w:t>
            </w:r>
          </w:p>
        </w:tc>
        <w:tc>
          <w:tcPr>
            <w:tcW w:w="1559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268" w:type="dxa"/>
            <w:shd w:val="clear" w:color="auto" w:fill="auto"/>
          </w:tcPr>
          <w:p w:rsidR="004E0455" w:rsidRPr="00D915DA" w:rsidRDefault="004E0455" w:rsidP="00D91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E0455" w:rsidRDefault="004E0455" w:rsidP="004E045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 w:rsidP="00204EE2">
      <w:p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Виды внеклассной, внеурочной деятельности</w:t>
      </w:r>
    </w:p>
    <w:p w:rsidR="00125827" w:rsidRPr="00B76EB5" w:rsidRDefault="00ED3B62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иды внеклассной и внеурочной деятельности о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пределяются планами внеурочной деятельности и рабочими программами курсов внеурочной деятельности начального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. Внеурочная деятельность реализуется по направлениям: социальное, </w:t>
      </w:r>
      <w:proofErr w:type="spell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, спортивно-оздоровительное, общекультурное, духовно-нравственное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труктура деятельности для уровня начального общего образования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49"/>
        <w:gridCol w:w="7473"/>
      </w:tblGrid>
      <w:tr w:rsidR="0012582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125827" w:rsidRPr="008D40E0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125827" w:rsidRDefault="00B76EB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5827" w:rsidRPr="00B76EB5" w:rsidRDefault="00B76EB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125827" w:rsidRPr="008D40E0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</w:t>
            </w:r>
            <w:r w:rsidR="00B35E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25827" w:rsidRPr="00B76EB5" w:rsidRDefault="00B76EB5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е олимпиады по предметам программы </w:t>
            </w:r>
            <w:r w:rsidR="00ED3B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ой </w:t>
            </w: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125827" w:rsidTr="00BE1D64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125827" w:rsidRDefault="00B35E67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е</w:t>
            </w:r>
            <w:proofErr w:type="spellEnd"/>
            <w:r w:rsidR="00962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сероссийские</w:t>
            </w:r>
          </w:p>
        </w:tc>
      </w:tr>
    </w:tbl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труктура деятельности для уровня основного общего образования</w:t>
      </w:r>
    </w:p>
    <w:tbl>
      <w:tblPr>
        <w:tblW w:w="9922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1"/>
        <w:gridCol w:w="7251"/>
      </w:tblGrid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125827" w:rsidRPr="008D40E0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нические сообщества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возрастные объединения, клубы;</w:t>
            </w:r>
          </w:p>
          <w:p w:rsidR="00125827" w:rsidRPr="00B76EB5" w:rsidRDefault="00B76EB5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е, подростковые общественные объединения, 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яды</w:t>
            </w:r>
          </w:p>
        </w:tc>
      </w:tr>
      <w:tr w:rsidR="00125827" w:rsidRPr="008D40E0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ружки;</w:t>
            </w:r>
          </w:p>
          <w:p w:rsidR="00125827" w:rsidRPr="00B76EB5" w:rsidRDefault="00B76EB5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 программы основной школы</w:t>
            </w:r>
          </w:p>
        </w:tc>
      </w:tr>
      <w:tr w:rsidR="00125827" w:rsidRPr="008D40E0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организационной и учебной документации;</w:t>
            </w:r>
          </w:p>
          <w:p w:rsidR="00125827" w:rsidRDefault="00B76EB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5827" w:rsidRPr="00B76EB5" w:rsidRDefault="00B76EB5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 по успешной реализации образовательной программы</w:t>
            </w:r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 w:rsidP="00962BF5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62BF5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962BF5"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  <w:proofErr w:type="spellEnd"/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по обеспечению благополучия учащихся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жизни и здоровья школьников;</w:t>
            </w:r>
          </w:p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 межличностных отношений в учебных группах;</w:t>
            </w:r>
          </w:p>
          <w:p w:rsidR="00125827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5827" w:rsidRPr="00B76EB5" w:rsidRDefault="00B76EB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различных рисков, возникающих в процессе взаимодействия школьника с окружающей средой;</w:t>
            </w:r>
          </w:p>
          <w:p w:rsidR="00125827" w:rsidRDefault="00B76EB5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</w:tr>
      <w:tr w:rsidR="00125827" w:rsidTr="00BE1D6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ые и общешкольные;</w:t>
            </w:r>
          </w:p>
          <w:p w:rsidR="00125827" w:rsidRDefault="00962BF5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</w:t>
            </w:r>
            <w:proofErr w:type="spellEnd"/>
            <w:r w:rsidR="00407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ны</w:t>
            </w:r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B76EB5"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е</w:t>
            </w:r>
            <w:proofErr w:type="spellEnd"/>
          </w:p>
        </w:tc>
      </w:tr>
    </w:tbl>
    <w:p w:rsidR="00125827" w:rsidRPr="00B76EB5" w:rsidRDefault="00C64948" w:rsidP="00BE1D64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8.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62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жки, секции</w:t>
      </w:r>
      <w:r w:rsidR="00962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клубы</w:t>
      </w:r>
    </w:p>
    <w:p w:rsidR="00962BF5" w:rsidRDefault="00B76EB5" w:rsidP="00BE1D64">
      <w:pPr>
        <w:ind w:left="284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 w:rsidR="004F29C2">
        <w:rPr>
          <w:rFonts w:hAnsi="Times New Roman" w:cs="Times New Roman"/>
          <w:color w:val="000000"/>
          <w:sz w:val="24"/>
          <w:szCs w:val="24"/>
          <w:lang w:val="ru-RU"/>
        </w:rPr>
        <w:t xml:space="preserve"> в 1 классе:</w:t>
      </w:r>
      <w:proofErr w:type="gramEnd"/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3827"/>
      </w:tblGrid>
      <w:tr w:rsidR="00962BF5" w:rsidRPr="00971EAE" w:rsidTr="00BE1D64">
        <w:trPr>
          <w:trHeight w:val="276"/>
        </w:trPr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27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962BF5" w:rsidRPr="00971EAE" w:rsidTr="00BE1D64">
        <w:trPr>
          <w:trHeight w:val="276"/>
        </w:trPr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BF5" w:rsidRPr="00971EAE" w:rsidTr="00BE1D64">
        <w:trPr>
          <w:trHeight w:val="276"/>
        </w:trPr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</w:t>
            </w:r>
            <w:r w:rsidR="00971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ностей 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формирование функциональной грамотности (в том числе финансовой грамотности)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962BF5" w:rsidRPr="00962BF5" w:rsidTr="00BE1D64">
        <w:tc>
          <w:tcPr>
            <w:tcW w:w="6095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связанные с реализацией особых </w:t>
            </w: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ых и социокультурных потребностей обучающихся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ная школа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</w:tr>
      <w:tr w:rsidR="00962BF5" w:rsidRPr="008D40E0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 мире цифр и знаков</w:t>
            </w:r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студия</w:t>
            </w:r>
          </w:p>
        </w:tc>
      </w:tr>
      <w:tr w:rsidR="00962BF5" w:rsidRPr="00962BF5" w:rsidTr="00BE1D64">
        <w:tc>
          <w:tcPr>
            <w:tcW w:w="6095" w:type="dxa"/>
            <w:vMerge w:val="restart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социальных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3827" w:type="dxa"/>
          </w:tcPr>
          <w:p w:rsidR="00962BF5" w:rsidRPr="00962BF5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ята </w:t>
            </w:r>
            <w:r w:rsidR="00962BF5"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</w:tr>
      <w:tr w:rsidR="00962BF5" w:rsidRPr="00962BF5" w:rsidTr="00BE1D64">
        <w:tc>
          <w:tcPr>
            <w:tcW w:w="6095" w:type="dxa"/>
            <w:vMerge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2BF5" w:rsidRPr="00962BF5" w:rsidRDefault="004F29C2" w:rsidP="00962BF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</w:p>
        </w:tc>
      </w:tr>
      <w:tr w:rsidR="00962BF5" w:rsidRPr="00962BF5" w:rsidTr="00BE1D64">
        <w:tc>
          <w:tcPr>
            <w:tcW w:w="9922" w:type="dxa"/>
            <w:gridSpan w:val="2"/>
          </w:tcPr>
          <w:p w:rsidR="00962BF5" w:rsidRPr="00962BF5" w:rsidRDefault="00962BF5" w:rsidP="00962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F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4F29C2">
              <w:rPr>
                <w:rFonts w:ascii="Times New Roman" w:eastAsia="Calibri" w:hAnsi="Times New Roman" w:cs="Times New Roman"/>
                <w:sz w:val="24"/>
                <w:szCs w:val="24"/>
              </w:rPr>
              <w:t>: 10 ч.</w:t>
            </w:r>
          </w:p>
        </w:tc>
      </w:tr>
    </w:tbl>
    <w:p w:rsidR="004F29C2" w:rsidRDefault="004F29C2" w:rsidP="002F0D5F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-4 классах:</w:t>
      </w:r>
      <w:proofErr w:type="gramEnd"/>
    </w:p>
    <w:tbl>
      <w:tblPr>
        <w:tblW w:w="9922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95"/>
        <w:gridCol w:w="3827"/>
      </w:tblGrid>
      <w:tr w:rsidR="004F29C2" w:rsidRPr="00971EAE" w:rsidTr="002F0D5F">
        <w:trPr>
          <w:trHeight w:val="253"/>
        </w:trPr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Название курса</w:t>
            </w:r>
          </w:p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F29C2" w:rsidRPr="00971EAE" w:rsidTr="002F0D5F">
        <w:trPr>
          <w:trHeight w:val="253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F29C2" w:rsidRPr="00971EAE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уховно-нравствен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Доноведение</w:t>
            </w:r>
            <w:proofErr w:type="spellEnd"/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говоры о </w:t>
            </w:r>
            <w:proofErr w:type="gramStart"/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важном</w:t>
            </w:r>
            <w:proofErr w:type="gramEnd"/>
          </w:p>
        </w:tc>
      </w:tr>
      <w:tr w:rsidR="004F29C2" w:rsidRPr="004F29C2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Общеинтеллектуальное</w:t>
            </w:r>
            <w:proofErr w:type="spellEnd"/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Ключик знаний</w:t>
            </w:r>
          </w:p>
        </w:tc>
      </w:tr>
      <w:tr w:rsidR="004F29C2" w:rsidRPr="004F29C2" w:rsidTr="002F0D5F">
        <w:trPr>
          <w:trHeight w:val="411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Шахматная школа</w:t>
            </w:r>
          </w:p>
        </w:tc>
      </w:tr>
      <w:tr w:rsidR="004F29C2" w:rsidRPr="004F29C2" w:rsidTr="002F0D5F">
        <w:trPr>
          <w:trHeight w:val="422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CB3B31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Занимательный английский</w:t>
            </w:r>
          </w:p>
        </w:tc>
      </w:tr>
      <w:tr w:rsidR="004F29C2" w:rsidRPr="004F29C2" w:rsidTr="002F0D5F">
        <w:trPr>
          <w:trHeight w:val="433"/>
        </w:trPr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щекультур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Вокальная студия</w:t>
            </w:r>
          </w:p>
        </w:tc>
      </w:tr>
      <w:tr w:rsidR="004F29C2" w:rsidRPr="004F29C2" w:rsidTr="002F0D5F">
        <w:trPr>
          <w:trHeight w:val="429"/>
        </w:trPr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>Хореография «Фантазия»</w:t>
            </w:r>
          </w:p>
        </w:tc>
      </w:tr>
      <w:tr w:rsidR="004F29C2" w:rsidRPr="008D40E0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доров</w:t>
            </w:r>
            <w:proofErr w:type="gramEnd"/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збука здорового питания</w:t>
            </w:r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итмика</w:t>
            </w:r>
          </w:p>
        </w:tc>
      </w:tr>
      <w:tr w:rsidR="004F29C2" w:rsidRPr="004F29C2" w:rsidTr="002F0D5F">
        <w:tc>
          <w:tcPr>
            <w:tcW w:w="6095" w:type="dxa"/>
            <w:vMerge w:val="restart"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28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циальное направление </w:t>
            </w: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нечки</w:t>
            </w:r>
            <w:proofErr w:type="spellEnd"/>
          </w:p>
        </w:tc>
      </w:tr>
      <w:tr w:rsidR="004F29C2" w:rsidRPr="004F29C2" w:rsidTr="002F0D5F">
        <w:tc>
          <w:tcPr>
            <w:tcW w:w="6095" w:type="dxa"/>
            <w:vMerge/>
            <w:shd w:val="clear" w:color="auto" w:fill="auto"/>
          </w:tcPr>
          <w:p w:rsidR="004F29C2" w:rsidRPr="00C128D7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F29C2" w:rsidRPr="00C128D7" w:rsidRDefault="0040780A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брая дорога детства</w:t>
            </w:r>
          </w:p>
        </w:tc>
      </w:tr>
    </w:tbl>
    <w:p w:rsidR="004F29C2" w:rsidRDefault="004F29C2" w:rsidP="002F0D5F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5 классе:</w:t>
      </w:r>
      <w:proofErr w:type="gramEnd"/>
    </w:p>
    <w:tbl>
      <w:tblPr>
        <w:tblStyle w:val="11"/>
        <w:tblW w:w="9922" w:type="dxa"/>
        <w:tblInd w:w="392" w:type="dxa"/>
        <w:tblLook w:val="04A0" w:firstRow="1" w:lastRow="0" w:firstColumn="1" w:lastColumn="0" w:noHBand="0" w:noVBand="1"/>
      </w:tblPr>
      <w:tblGrid>
        <w:gridCol w:w="6095"/>
        <w:gridCol w:w="3827"/>
      </w:tblGrid>
      <w:tr w:rsidR="004F29C2" w:rsidRPr="00971EAE" w:rsidTr="00894FB0">
        <w:trPr>
          <w:trHeight w:val="276"/>
        </w:trPr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27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4F29C2" w:rsidRPr="00971EAE" w:rsidTr="00894FB0">
        <w:trPr>
          <w:trHeight w:val="276"/>
        </w:trPr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971EAE" w:rsidTr="00894FB0">
        <w:trPr>
          <w:trHeight w:val="276"/>
        </w:trPr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просветительские занятия </w:t>
            </w:r>
            <w:proofErr w:type="gramStart"/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й</w:t>
            </w:r>
            <w:proofErr w:type="gramEnd"/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, нравственной и экологической направленностей «Разговоры о важном»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формирование функциональной грамотности (в том числе финансовой грамотности) обучающихся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4F29C2" w:rsidRPr="004F29C2" w:rsidTr="00894FB0">
        <w:tc>
          <w:tcPr>
            <w:tcW w:w="6095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ориентационных</w:t>
            </w:r>
            <w:proofErr w:type="spellEnd"/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самоопределения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827" w:type="dxa"/>
          </w:tcPr>
          <w:p w:rsidR="004F29C2" w:rsidRPr="004F29C2" w:rsidRDefault="0040780A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="004F29C2"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бототехника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Будь осторожен на дорогах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геометрия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Эхо времен</w:t>
            </w:r>
          </w:p>
        </w:tc>
      </w:tr>
      <w:tr w:rsidR="004F29C2" w:rsidRPr="004F29C2" w:rsidTr="00894FB0">
        <w:tc>
          <w:tcPr>
            <w:tcW w:w="6095" w:type="dxa"/>
            <w:vMerge w:val="restart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 на удовлетворение социальных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C2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</w:tr>
      <w:tr w:rsidR="004F29C2" w:rsidRPr="004F29C2" w:rsidTr="00894FB0">
        <w:tc>
          <w:tcPr>
            <w:tcW w:w="6095" w:type="dxa"/>
            <w:vMerge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9C2" w:rsidRPr="004F29C2" w:rsidRDefault="004F29C2" w:rsidP="004F2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9C2" w:rsidRPr="004F29C2" w:rsidTr="00894FB0">
        <w:tc>
          <w:tcPr>
            <w:tcW w:w="9922" w:type="dxa"/>
            <w:gridSpan w:val="2"/>
          </w:tcPr>
          <w:p w:rsidR="004F29C2" w:rsidRPr="004F29C2" w:rsidRDefault="004F29C2" w:rsidP="004F29C2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 10 ч.</w:t>
            </w:r>
          </w:p>
        </w:tc>
      </w:tr>
    </w:tbl>
    <w:p w:rsidR="004F29C2" w:rsidRDefault="004F29C2" w:rsidP="00894FB0">
      <w:pPr>
        <w:ind w:left="284" w:right="-73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и </w:t>
      </w:r>
      <w:r w:rsidR="00971E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неурочной деятельности и дополните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6-9 классах:</w:t>
      </w:r>
      <w:proofErr w:type="gramEnd"/>
    </w:p>
    <w:tbl>
      <w:tblPr>
        <w:tblW w:w="9922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4"/>
        <w:gridCol w:w="5838"/>
      </w:tblGrid>
      <w:tr w:rsidR="004F29C2" w:rsidRPr="00971EAE" w:rsidTr="00894FB0">
        <w:trPr>
          <w:trHeight w:val="276"/>
        </w:trPr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правление внеурочной деятельности </w:t>
            </w:r>
          </w:p>
        </w:tc>
        <w:tc>
          <w:tcPr>
            <w:tcW w:w="5838" w:type="dxa"/>
            <w:vMerge w:val="restart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звание курса</w:t>
            </w:r>
          </w:p>
          <w:p w:rsidR="004F29C2" w:rsidRPr="003328DE" w:rsidRDefault="004F29C2" w:rsidP="004F2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9C2" w:rsidRPr="00971EAE" w:rsidTr="00894FB0">
        <w:trPr>
          <w:trHeight w:val="276"/>
        </w:trPr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9C2" w:rsidRPr="00971EAE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ы о </w:t>
            </w:r>
            <w:proofErr w:type="gramStart"/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юз </w:t>
            </w:r>
            <w:r w:rsidR="00CB3B31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ьчиков и девочек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</w:tr>
      <w:tr w:rsidR="004F29C2" w:rsidRPr="004F29C2" w:rsidTr="00894FB0">
        <w:trPr>
          <w:trHeight w:val="310"/>
        </w:trPr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грамот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нравственности</w:t>
            </w:r>
          </w:p>
        </w:tc>
      </w:tr>
      <w:tr w:rsidR="004F29C2" w:rsidRPr="004F29C2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интеллектуальное</w:t>
            </w:r>
            <w:proofErr w:type="spellEnd"/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равление 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</w:t>
            </w:r>
            <w:r w:rsidR="004F29C2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ы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 Математика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ьная математика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ая грамот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лологическая студ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</w:t>
            </w:r>
            <w:r w:rsidR="004078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менты в физике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 и закон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имательная хим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родному краю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имательный английский</w:t>
            </w:r>
          </w:p>
        </w:tc>
      </w:tr>
      <w:tr w:rsidR="004F29C2" w:rsidRPr="004F29C2" w:rsidTr="00894FB0"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о-оздоровительное направление </w:t>
            </w: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ейбол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128D7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ряд </w:t>
            </w:r>
            <w:proofErr w:type="spellStart"/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армии</w:t>
            </w:r>
            <w:proofErr w:type="spellEnd"/>
            <w:r w:rsidR="00CB3B31"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кол»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мячей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ый спортивный клуб «Вымпел»</w:t>
            </w:r>
          </w:p>
        </w:tc>
      </w:tr>
      <w:tr w:rsidR="004F29C2" w:rsidRPr="004F29C2" w:rsidTr="00894FB0">
        <w:trPr>
          <w:trHeight w:val="318"/>
        </w:trPr>
        <w:tc>
          <w:tcPr>
            <w:tcW w:w="4084" w:type="dxa"/>
            <w:vMerge w:val="restart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культурное направление </w:t>
            </w:r>
          </w:p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безопасность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кальная студия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жок «Театральный»</w:t>
            </w:r>
          </w:p>
        </w:tc>
      </w:tr>
      <w:tr w:rsidR="00CB3B31" w:rsidRPr="004F29C2" w:rsidTr="00894FB0">
        <w:trPr>
          <w:trHeight w:val="429"/>
        </w:trPr>
        <w:tc>
          <w:tcPr>
            <w:tcW w:w="4084" w:type="dxa"/>
            <w:vMerge w:val="restart"/>
            <w:shd w:val="clear" w:color="auto" w:fill="auto"/>
          </w:tcPr>
          <w:p w:rsidR="00CB3B31" w:rsidRPr="003328DE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е направление </w:t>
            </w:r>
          </w:p>
          <w:p w:rsidR="00CB3B31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3B31" w:rsidRPr="003328DE" w:rsidRDefault="00CB3B31" w:rsidP="004F29C2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CB3B31" w:rsidRPr="003328DE" w:rsidRDefault="00CB3B31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ир профессий</w:t>
            </w:r>
          </w:p>
        </w:tc>
      </w:tr>
      <w:tr w:rsidR="004F29C2" w:rsidRPr="004F29C2" w:rsidTr="00894FB0">
        <w:tc>
          <w:tcPr>
            <w:tcW w:w="4084" w:type="dxa"/>
            <w:vMerge/>
            <w:shd w:val="clear" w:color="auto" w:fill="auto"/>
          </w:tcPr>
          <w:p w:rsidR="004F29C2" w:rsidRPr="003328DE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38" w:type="dxa"/>
            <w:shd w:val="clear" w:color="auto" w:fill="auto"/>
          </w:tcPr>
          <w:p w:rsidR="004F29C2" w:rsidRPr="003328DE" w:rsidRDefault="004F29C2" w:rsidP="00CB3B31">
            <w:pPr>
              <w:spacing w:before="0" w:beforeAutospacing="0" w:after="0" w:afterAutospacing="0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8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 волонтера</w:t>
            </w:r>
          </w:p>
        </w:tc>
      </w:tr>
      <w:tr w:rsidR="004F29C2" w:rsidRPr="004F29C2" w:rsidTr="00894FB0">
        <w:tc>
          <w:tcPr>
            <w:tcW w:w="4084" w:type="dxa"/>
            <w:shd w:val="clear" w:color="auto" w:fill="auto"/>
          </w:tcPr>
          <w:p w:rsidR="004F29C2" w:rsidRPr="004F29C2" w:rsidRDefault="00CB3B31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го: 10 ч.</w:t>
            </w:r>
          </w:p>
        </w:tc>
        <w:tc>
          <w:tcPr>
            <w:tcW w:w="5838" w:type="dxa"/>
            <w:shd w:val="clear" w:color="auto" w:fill="auto"/>
          </w:tcPr>
          <w:p w:rsidR="004F29C2" w:rsidRPr="004F29C2" w:rsidRDefault="004F29C2" w:rsidP="004F29C2">
            <w:pPr>
              <w:spacing w:before="0" w:beforeAutospacing="0" w:after="0" w:afterAutospacing="0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25827" w:rsidRPr="00B76EB5" w:rsidRDefault="00894FB0" w:rsidP="00894FB0">
      <w:pPr>
        <w:ind w:left="284" w:right="-754" w:hanging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9. Организация коррекционной помощи детям с ограниченными возможностями здоровья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Васильевская ООШ в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3 учебном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овала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даптированную основную общеобразовательную программу начального общего образования обучающихся с задержкой психического развития (вариант 7.2).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ия обучающихся с ограниченными возможностями здоровья, которые обучаются в школе: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 задержкой псих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,49 %).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созданы специальные условия для получения образования обучающимся с ОВЗ. Класс для обучающихся с ОВЗ скомплектован в зависимости от категории обучающихся, варианта адаптированной основной образовательной программы и СанПиН:</w:t>
      </w:r>
    </w:p>
    <w:p w:rsidR="00D915DA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щеобразовательный класс, где ребенок с ОВЗ обучается совместно с обучающимися без ограничений возможностей здоровья по адаптированной образовательной программе.</w:t>
      </w:r>
    </w:p>
    <w:p w:rsidR="00125827" w:rsidRPr="00D915DA" w:rsidRDefault="00D915DA" w:rsidP="00894FB0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а программа коррекционной работы, включающая коррекционно-развивающие курсы, которые проводят учитель-логопед (по договору) и педагог-психолог, учитель-дефектолог (по договору), социальный педагог (по договору)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контроль за устной и письменной речью, работу с пробелами в знаниях ранее изученного материала. В образовательном процессе ведется тщательный отбор и комбинирование методов и приемов обучения с целью см</w:t>
      </w:r>
      <w:r w:rsidR="004078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ы видов деятельности обучающего</w:t>
      </w:r>
      <w:r w:rsidRPr="00D91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125827" w:rsidRPr="00B76EB5" w:rsidRDefault="00B76EB5" w:rsidP="001171B4">
      <w:pPr>
        <w:ind w:left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0. Характеристика внутренней системы оценки качества образования школы</w:t>
      </w:r>
    </w:p>
    <w:p w:rsidR="00125827" w:rsidRPr="00B76EB5" w:rsidRDefault="00B76EB5" w:rsidP="001171B4">
      <w:pPr>
        <w:ind w:left="142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СОКО в школе регулирует положение о внутренней системе оценки качества образования школы, утвержденное приказом от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 xml:space="preserve"> 30.08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40780A"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125827" w:rsidRDefault="00B76EB5" w:rsidP="00C6494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649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Условия осуществления образовательной деятельности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жим обучения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БОУ </w:t>
      </w:r>
      <w:proofErr w:type="gramStart"/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сильевской</w:t>
      </w:r>
      <w:proofErr w:type="gramEnd"/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ОШ устанавливал годовой календарный учебный 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2022- 2023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ый год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ало учебного года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 сентября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Учебное время (в соответствии с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м по школе от 30.08.2022 № 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 четверть с 01.09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2 г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по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1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.20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2 четверть с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7.11.2022 г. по 29.12.2022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 четверт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ь с 0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01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3 г. по 22.03. 2023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.</w:t>
      </w:r>
    </w:p>
    <w:p w:rsidR="008438E7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четверть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438E7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9.03.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по 31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 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-8 классах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438E7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с 29.03.2023г.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25.05.202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в 1-4 классах,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64948" w:rsidRPr="00C64948" w:rsidRDefault="008438E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9 классе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20.03.2023 г.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23.05.2023 г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аникулярное время в ОУ: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- Осенние каникулы с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октября по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6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ноября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022 г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(9 календарных дней).</w:t>
      </w:r>
    </w:p>
    <w:p w:rsidR="00FD64D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З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мние каникулы с 30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декабря 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2 г. по 08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января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023 г. (10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календарных дней).</w:t>
      </w:r>
    </w:p>
    <w:p w:rsidR="00FD64D8" w:rsidRPr="00FD64D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олнительные каникулы для обучающихся 1 класса: с 18 по 26 февраля 2023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9 календарных дней)</w:t>
      </w:r>
    </w:p>
    <w:p w:rsidR="00FD64D8" w:rsidRDefault="00FD64D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енние каникулы: с 18 марта по 28 марта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r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 (11 календарных дней)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тние каникулы: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6 мая 2023 года по 31 августа 2023 года для обучающихся 1-5 классов;</w:t>
      </w:r>
      <w:r w:rsidR="00FD64D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FD64D8" w:rsidRPr="00FD64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1 июня 2023 года по 31 августа 2023 года для обучающихся 6-8 классов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д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 обучающихся 9 класса с 23.05.2023 г. по 31.08.2023 г</w:t>
      </w:r>
      <w:proofErr w:type="gramStart"/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(</w:t>
      </w:r>
      <w:proofErr w:type="gramEnd"/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 учета ГИА)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школе </w:t>
      </w: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нятия проводились по пятидневной учебной неделе в одну смену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Продолжительность урока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ля первого класса использовался «ступенчатый» режим обучения (в сентябре-октябре 3 урока по 35 минут каждый, в ноябре-декабре по 4 урока по 35 минут каждый, в январе - мае по 4 урока по 40 минут каждый),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ля 2-9 классов – 40 минут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ебный план, его инвариантная и вариативная части,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43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разовательные программы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43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тдельных предметов</w:t>
      </w: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лены на основе концепции содержания непрерывного образования и обеспечивали интеллектуальное, духовно-нравственное, физическое развитие. </w:t>
      </w:r>
    </w:p>
    <w:p w:rsidR="00F8741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у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не начального общего образования реализовал</w:t>
      </w:r>
      <w:r w:rsid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ь образовательные программы: </w:t>
      </w:r>
    </w:p>
    <w:p w:rsidR="00F87418" w:rsidRDefault="00F8741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образовательная программа начального общего образования по ФГОС начального общего образования, утвержденная приказом </w:t>
      </w:r>
      <w:proofErr w:type="spellStart"/>
      <w:r w:rsidRPr="00F87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31.05.2021 № 286;</w:t>
      </w:r>
    </w:p>
    <w:p w:rsidR="00F87418" w:rsidRDefault="00F8741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87418">
        <w:rPr>
          <w:rFonts w:ascii="Times New Roman" w:eastAsia="Times New Roman" w:hAnsi="Times New Roman" w:cs="Times New Roman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ая </w:t>
      </w:r>
      <w:hyperlink r:id="rId9" w:anchor="/document/99/902180656/" w:tgtFrame="_self" w:history="1">
        <w:r w:rsidRPr="00F87418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приказом </w:t>
        </w:r>
        <w:proofErr w:type="spellStart"/>
        <w:r w:rsidRPr="00F87418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Минобрнауки</w:t>
        </w:r>
        <w:proofErr w:type="spellEnd"/>
        <w:r w:rsidRPr="00F87418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 от 06.10.2009 № 373</w:t>
        </w:r>
      </w:hyperlink>
    </w:p>
    <w:p w:rsidR="0035178D" w:rsidRPr="0035178D" w:rsidRDefault="002F1D0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класса 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овал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вариант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ОП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О (5-дневная учебная неделя)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бновленный ФГОС НОО)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5178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части, формируемой</w:t>
      </w:r>
      <w:r w:rsidR="0035178D" w:rsidRPr="0035178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стниками образовательных отношений</w:t>
      </w:r>
      <w:r w:rsidR="003517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перво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ики изучали «Литературное чт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-1 час в неделю.</w:t>
      </w:r>
    </w:p>
    <w:p w:rsidR="002F1D07" w:rsidRDefault="002F1D0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2-4 классах реализовался 1 вариант (5-дневная учебная неделя) Примерного недельного учебного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й Ростовской области </w:t>
      </w:r>
      <w:r w:rsidRP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уровне началь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 образования (1-4 классы) на 2022-2023 учебный год.</w:t>
      </w:r>
    </w:p>
    <w:p w:rsidR="00C64948" w:rsidRPr="00D3085C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8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асть, формируемая участниками образовательных отношений</w:t>
      </w:r>
      <w:r w:rsidR="008438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</w:t>
      </w:r>
      <w:r w:rsidR="00D3085C" w:rsidRPr="00D308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ключала:</w:t>
      </w:r>
    </w:p>
    <w:p w:rsidR="00C64948" w:rsidRPr="00C64948" w:rsidRDefault="00C64948" w:rsidP="001171B4">
      <w:pPr>
        <w:tabs>
          <w:tab w:val="center" w:pos="4301"/>
        </w:tabs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класс: «Русский язык» -1 час в неделю, </w:t>
      </w:r>
      <w:r w:rsidR="002F1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класс: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«Родной (русский) язык» - 0,5 часа в неделю, «Л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тературное чтение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родном (русском) языке» - 0,5 часа в неделю,</w:t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класс: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Родной (русский) язык» - 0,5 часа в неделю, «Л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тературное чтение </w:t>
      </w:r>
      <w:r w:rsidRPr="00C64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 родном (русском) языке» - 0,5 часа в неделю,</w:t>
      </w:r>
    </w:p>
    <w:p w:rsidR="003406F7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ксимально допустимая</w:t>
      </w:r>
      <w:r w:rsidR="002F1D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едельная нагрузка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2F1D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1 классе составляла 21 час в неделю, 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 2-4 классах – 23 часа в неделю, что </w:t>
      </w:r>
      <w:r w:rsidRPr="00C649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</w:t>
      </w:r>
      <w:r w:rsidR="008438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ствовало</w:t>
      </w:r>
      <w:r w:rsidRPr="00C649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требованиям </w:t>
      </w:r>
      <w:r w:rsidRPr="00C649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авил СП 2.4. 3648 -20 «</w:t>
      </w:r>
      <w:proofErr w:type="spellStart"/>
      <w:r w:rsidRPr="00C649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анитарно</w:t>
      </w:r>
      <w:proofErr w:type="spellEnd"/>
      <w:r w:rsidRPr="00C649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эпидемиологические требования к организации воспитания и обучения, отдыха и оздоровления детей и молодежи».</w:t>
      </w:r>
    </w:p>
    <w:p w:rsidR="003406F7" w:rsidRDefault="003406F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color w:val="2F5496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уровне основного общего образования в 5 классе реализовалась </w:t>
      </w:r>
      <w:r w:rsidRPr="003406F7">
        <w:rPr>
          <w:rFonts w:ascii="Times New Roman" w:eastAsia="Times New Roman" w:hAnsi="Times New Roman" w:cs="Times New Roman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ая </w:t>
      </w:r>
      <w:hyperlink r:id="rId10" w:anchor="/document/99/607175848/" w:tgtFrame="_self" w:history="1"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приказом </w:t>
        </w:r>
        <w:proofErr w:type="spellStart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Минпросвещения</w:t>
        </w:r>
        <w:proofErr w:type="spellEnd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 России от 31.05.2021 № 287</w:t>
        </w:r>
      </w:hyperlink>
      <w:r>
        <w:rPr>
          <w:rFonts w:ascii="Times New Roman" w:eastAsia="Times New Roman" w:hAnsi="Times New Roman" w:cs="Times New Roman"/>
          <w:color w:val="2F5496"/>
          <w:u w:val="single"/>
          <w:lang w:val="ru-RU"/>
        </w:rPr>
        <w:t xml:space="preserve">, </w:t>
      </w:r>
      <w:r w:rsidRPr="003406F7">
        <w:rPr>
          <w:rFonts w:ascii="Times New Roman" w:eastAsia="Times New Roman" w:hAnsi="Times New Roman" w:cs="Times New Roman"/>
          <w:lang w:val="ru-RU"/>
        </w:rPr>
        <w:t>в 6-9 классах</w:t>
      </w:r>
      <w:r w:rsidRPr="003406F7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3406F7">
        <w:rPr>
          <w:rFonts w:ascii="Times New Roman" w:eastAsia="Times New Roman" w:hAnsi="Times New Roman" w:cs="Times New Roman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ая </w:t>
      </w:r>
      <w:hyperlink r:id="rId11" w:anchor="/document/99/902254916/" w:tgtFrame="_self" w:history="1"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приказом </w:t>
        </w:r>
        <w:proofErr w:type="spellStart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Минобрнауки</w:t>
        </w:r>
        <w:proofErr w:type="spellEnd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 </w:t>
        </w:r>
        <w:proofErr w:type="gramStart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>от</w:t>
        </w:r>
        <w:proofErr w:type="gramEnd"/>
        <w:r w:rsidRPr="003406F7">
          <w:rPr>
            <w:rFonts w:ascii="Times New Roman" w:eastAsia="Times New Roman" w:hAnsi="Times New Roman" w:cs="Times New Roman"/>
            <w:color w:val="2F5496"/>
            <w:u w:val="single"/>
            <w:lang w:val="ru-RU"/>
          </w:rPr>
          <w:t xml:space="preserve"> 17.12.2010 № 1897</w:t>
        </w:r>
      </w:hyperlink>
      <w:r>
        <w:rPr>
          <w:rFonts w:ascii="Times New Roman" w:eastAsia="Times New Roman" w:hAnsi="Times New Roman" w:cs="Times New Roman"/>
          <w:color w:val="2F5496"/>
          <w:u w:val="single"/>
          <w:lang w:val="ru-RU"/>
        </w:rPr>
        <w:t>.</w:t>
      </w:r>
    </w:p>
    <w:p w:rsidR="003406F7" w:rsidRPr="0035178D" w:rsidRDefault="003406F7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3406F7">
        <w:rPr>
          <w:rFonts w:ascii="Times New Roman" w:eastAsia="Times New Roman" w:hAnsi="Times New Roman" w:cs="Times New Roman"/>
          <w:lang w:val="ru-RU"/>
        </w:rPr>
        <w:t xml:space="preserve">В 5 классе </w:t>
      </w:r>
      <w:r>
        <w:rPr>
          <w:rFonts w:ascii="Times New Roman" w:eastAsia="Times New Roman" w:hAnsi="Times New Roman" w:cs="Times New Roman"/>
          <w:lang w:val="ru-RU"/>
        </w:rPr>
        <w:t xml:space="preserve">реализовался недельный учебный план, соответствующий </w:t>
      </w:r>
      <w:r w:rsidRPr="00340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вариа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3406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ОП ООО (5-дневная учебная неделя с изучением родного языка)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бновленный ФГОС ООО).</w:t>
      </w:r>
      <w:r w:rsidR="0035178D" w:rsidRPr="0035178D">
        <w:rPr>
          <w:lang w:val="ru-RU"/>
        </w:rPr>
        <w:t xml:space="preserve">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ь, формируемая участниками образовательных отношений</w:t>
      </w:r>
      <w:r w:rsidR="008438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а направлена на изучение </w:t>
      </w:r>
      <w:r w:rsidR="0035178D"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метной области ОДНКНР, модуля «Основы духовно-нравственной культуры народов России»</w:t>
      </w:r>
      <w:r w:rsid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51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A091C" w:rsidRPr="003A091C" w:rsidRDefault="0035178D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В 6-9 классах реализовался </w:t>
      </w:r>
      <w:r w:rsidRPr="0035178D">
        <w:rPr>
          <w:rFonts w:ascii="Times New Roman" w:eastAsia="Times New Roman" w:hAnsi="Times New Roman" w:cs="Times New Roman"/>
          <w:lang w:val="ru-RU"/>
        </w:rPr>
        <w:t>I вариант</w:t>
      </w:r>
      <w:r w:rsidR="003A091C" w:rsidRPr="003A091C">
        <w:rPr>
          <w:lang w:val="ru-RU"/>
        </w:rPr>
        <w:t xml:space="preserve"> </w:t>
      </w:r>
      <w:r w:rsidR="003A091C">
        <w:rPr>
          <w:lang w:val="ru-RU"/>
        </w:rPr>
        <w:t xml:space="preserve">(5-дневная учебная неделя) </w:t>
      </w:r>
      <w:r w:rsidR="003A091C">
        <w:rPr>
          <w:rFonts w:ascii="Times New Roman" w:eastAsia="Times New Roman" w:hAnsi="Times New Roman" w:cs="Times New Roman"/>
          <w:lang w:val="ru-RU"/>
        </w:rPr>
        <w:t>Примерного недельного учебного</w:t>
      </w:r>
      <w:r w:rsidR="003A091C" w:rsidRPr="003A091C">
        <w:rPr>
          <w:rFonts w:ascii="Times New Roman" w:eastAsia="Times New Roman" w:hAnsi="Times New Roman" w:cs="Times New Roman"/>
          <w:lang w:val="ru-RU"/>
        </w:rPr>
        <w:t xml:space="preserve"> план</w:t>
      </w:r>
      <w:r w:rsidR="003A091C">
        <w:rPr>
          <w:rFonts w:ascii="Times New Roman" w:eastAsia="Times New Roman" w:hAnsi="Times New Roman" w:cs="Times New Roman"/>
          <w:lang w:val="ru-RU"/>
        </w:rPr>
        <w:t xml:space="preserve">а </w:t>
      </w:r>
      <w:r w:rsidR="003A091C" w:rsidRPr="003A091C">
        <w:rPr>
          <w:rFonts w:ascii="Times New Roman" w:eastAsia="Times New Roman" w:hAnsi="Times New Roman" w:cs="Times New Roman"/>
          <w:lang w:val="ru-RU"/>
        </w:rPr>
        <w:t xml:space="preserve">общеобразовательных </w:t>
      </w:r>
      <w:r w:rsidR="003A091C">
        <w:rPr>
          <w:rFonts w:ascii="Times New Roman" w:eastAsia="Times New Roman" w:hAnsi="Times New Roman" w:cs="Times New Roman"/>
          <w:lang w:val="ru-RU"/>
        </w:rPr>
        <w:t xml:space="preserve">организаций Ростовской области </w:t>
      </w:r>
      <w:r w:rsidR="003A091C" w:rsidRPr="003A091C">
        <w:rPr>
          <w:rFonts w:ascii="Times New Roman" w:eastAsia="Times New Roman" w:hAnsi="Times New Roman" w:cs="Times New Roman"/>
          <w:lang w:val="ru-RU"/>
        </w:rPr>
        <w:t>на уровне основного общего образования в рамках федерального государственного образовательного стандарта основного о</w:t>
      </w:r>
      <w:r w:rsidR="003A091C">
        <w:rPr>
          <w:rFonts w:ascii="Times New Roman" w:eastAsia="Times New Roman" w:hAnsi="Times New Roman" w:cs="Times New Roman"/>
          <w:lang w:val="ru-RU"/>
        </w:rPr>
        <w:t>бщего образования (5-9 классы) на 2022-2023 учебный год.</w:t>
      </w:r>
      <w:r w:rsidR="003A091C" w:rsidRPr="003A091C">
        <w:rPr>
          <w:lang w:val="ru-RU"/>
        </w:rPr>
        <w:t xml:space="preserve"> </w:t>
      </w:r>
      <w:r w:rsidR="003A091C" w:rsidRPr="003A091C">
        <w:rPr>
          <w:rFonts w:ascii="Times New Roman" w:eastAsia="Times New Roman" w:hAnsi="Times New Roman" w:cs="Times New Roman"/>
          <w:lang w:val="ru-RU"/>
        </w:rPr>
        <w:t>Часть, формируемая участниками образовательных отношений</w:t>
      </w:r>
      <w:r w:rsidR="008438E7">
        <w:rPr>
          <w:rFonts w:ascii="Times New Roman" w:eastAsia="Times New Roman" w:hAnsi="Times New Roman" w:cs="Times New Roman"/>
          <w:lang w:val="ru-RU"/>
        </w:rPr>
        <w:t>, содержала предметы</w:t>
      </w:r>
      <w:r w:rsidR="003A091C">
        <w:rPr>
          <w:rFonts w:ascii="Times New Roman" w:eastAsia="Times New Roman" w:hAnsi="Times New Roman" w:cs="Times New Roman"/>
          <w:lang w:val="ru-RU"/>
        </w:rPr>
        <w:t>: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Алгебра</w:t>
      </w:r>
      <w:r>
        <w:rPr>
          <w:rFonts w:ascii="Times New Roman" w:eastAsia="Times New Roman" w:hAnsi="Times New Roman" w:cs="Times New Roman"/>
          <w:lang w:val="ru-RU"/>
        </w:rPr>
        <w:t>, 1 час в 7 классе,</w:t>
      </w:r>
    </w:p>
    <w:p w:rsid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Химия (пропедевтический курс)</w:t>
      </w:r>
      <w:r>
        <w:rPr>
          <w:rFonts w:ascii="Times New Roman" w:eastAsia="Times New Roman" w:hAnsi="Times New Roman" w:cs="Times New Roman"/>
          <w:lang w:val="ru-RU"/>
        </w:rPr>
        <w:t>, 1 час в 7 классе,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Родной язык (русский)</w:t>
      </w:r>
      <w:r>
        <w:rPr>
          <w:rFonts w:ascii="Times New Roman" w:eastAsia="Times New Roman" w:hAnsi="Times New Roman" w:cs="Times New Roman"/>
          <w:lang w:val="ru-RU"/>
        </w:rPr>
        <w:t xml:space="preserve"> по 0,5 в 8 и 9 классах в 8 и 9 классах,</w:t>
      </w:r>
    </w:p>
    <w:p w:rsidR="003A091C" w:rsidRPr="003A091C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 xml:space="preserve">Родная литература (русская) </w:t>
      </w:r>
      <w:r>
        <w:rPr>
          <w:rFonts w:ascii="Times New Roman" w:eastAsia="Times New Roman" w:hAnsi="Times New Roman" w:cs="Times New Roman"/>
          <w:lang w:val="ru-RU"/>
        </w:rPr>
        <w:t>по 0,5 в 8 и 9 классах в 8 и 9 классах,</w:t>
      </w:r>
    </w:p>
    <w:p w:rsidR="003A091C" w:rsidRPr="003406F7" w:rsidRDefault="003A091C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3A091C">
        <w:rPr>
          <w:rFonts w:ascii="Times New Roman" w:eastAsia="Times New Roman" w:hAnsi="Times New Roman" w:cs="Times New Roman"/>
          <w:lang w:val="ru-RU"/>
        </w:rPr>
        <w:t>История России. Всеобщая история</w:t>
      </w:r>
      <w:r>
        <w:rPr>
          <w:rFonts w:ascii="Times New Roman" w:eastAsia="Times New Roman" w:hAnsi="Times New Roman" w:cs="Times New Roman"/>
          <w:lang w:val="ru-RU"/>
        </w:rPr>
        <w:t>, 1 час в 9 классе</w:t>
      </w:r>
      <w:r w:rsidRPr="003A091C">
        <w:rPr>
          <w:rFonts w:ascii="Times New Roman" w:eastAsia="Times New Roman" w:hAnsi="Times New Roman" w:cs="Times New Roman"/>
          <w:lang w:val="ru-RU"/>
        </w:rPr>
        <w:t>.</w:t>
      </w:r>
    </w:p>
    <w:p w:rsidR="00764ABF" w:rsidRPr="008438E7" w:rsidRDefault="00C64948" w:rsidP="008438E7">
      <w:pPr>
        <w:shd w:val="clear" w:color="auto" w:fill="FFFFFF"/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Итоговые отметки по учебным предметам инвариантной части учебного плана, включая </w:t>
      </w:r>
      <w:r w:rsidRPr="00C649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учебные предметы «Родной язык (русский)» и «Родная литература (русская)», выставлены</w:t>
      </w:r>
      <w:r w:rsidRPr="00C6494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C649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аттестат об о</w:t>
      </w:r>
      <w:r w:rsidR="008438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новном общем образовании.     </w:t>
      </w:r>
    </w:p>
    <w:p w:rsidR="008438E7" w:rsidRDefault="008438E7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64948" w:rsidRDefault="00C64948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епление учебно-материальной базы, благоустройство и оснащенность</w:t>
      </w:r>
      <w:r w:rsid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64ABF" w:rsidRPr="008055D3" w:rsidRDefault="00764ABF" w:rsidP="001171B4">
      <w:pPr>
        <w:tabs>
          <w:tab w:val="left" w:pos="9781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4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ъекты материально-технической базы</w:t>
      </w: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tbl>
      <w:tblPr>
        <w:tblW w:w="10064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61"/>
        <w:gridCol w:w="1285"/>
        <w:gridCol w:w="1125"/>
        <w:gridCol w:w="802"/>
        <w:gridCol w:w="804"/>
        <w:gridCol w:w="804"/>
        <w:gridCol w:w="1606"/>
        <w:gridCol w:w="1852"/>
      </w:tblGrid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материально-технической баз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 оснащен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</w:t>
            </w:r>
            <w:proofErr w:type="spellStart"/>
            <w:proofErr w:type="gram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-тов</w:t>
            </w:r>
            <w:proofErr w:type="spellEnd"/>
            <w:proofErr w:type="gramEnd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технике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актов </w:t>
            </w:r>
            <w:proofErr w:type="spellStart"/>
            <w:proofErr w:type="gram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еше-ния</w:t>
            </w:r>
            <w:proofErr w:type="spellEnd"/>
            <w:proofErr w:type="gramEnd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луата-цию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D308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е и состояние меб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5C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</w:t>
            </w:r>
            <w:proofErr w:type="spellEnd"/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е</w:t>
            </w:r>
            <w:proofErr w:type="spellEnd"/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ствами пожаротушения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химии и биолог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информа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  <w:tr w:rsidR="00764ABF" w:rsidRPr="00764ABF" w:rsidTr="001171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физ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8E7" w:rsidRDefault="008438E7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764ABF"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летвори</w:t>
            </w:r>
          </w:p>
          <w:p w:rsidR="00764ABF" w:rsidRPr="00764ABF" w:rsidRDefault="00764ABF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ABF" w:rsidRPr="00764ABF" w:rsidRDefault="00D3085C" w:rsidP="00764A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</w:t>
            </w:r>
          </w:p>
        </w:tc>
      </w:tr>
    </w:tbl>
    <w:p w:rsidR="00022733" w:rsidRDefault="00022733" w:rsidP="00764ABF">
      <w:pPr>
        <w:tabs>
          <w:tab w:val="left" w:pos="9498"/>
        </w:tabs>
        <w:spacing w:before="0" w:beforeAutospacing="0" w:after="0" w:afterAutospacing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ABF" w:rsidRPr="00764ABF" w:rsidRDefault="00764ABF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ичие и характеристика объектов культурно-социальной, спортивной и образовательной сферы</w:t>
      </w:r>
      <w:r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культу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 зал -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повое помещение, емкость – 22 человека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ояние – удовлетворительное;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зей -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пособлен, емкость – 10 человек, состоя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овлетворительн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764ABF" w:rsidRP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 класс -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повое помещение (приспособлен), емкость – 11 человек, состояние – удовлетв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ельное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764ABF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О</w:t>
      </w:r>
      <w:r w:rsidR="00764ABF"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ганизация компьютерной техникой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а не в полном объеме. О</w:t>
      </w:r>
      <w:r w:rsidR="00764ABF" w:rsidRPr="00764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щее количество компьютерной техники - 12 единиц, из них подлежит списанию – 4 единицы, планируется к закупке в текущем учебном году - 4 единицы.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ье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Ш</w:t>
      </w: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портивного оборудования и инвентаря 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ет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е занятий, его состоя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овлетворительн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ность в спортивном оборудовании: 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ячи: волейбольных мячей-15 </w:t>
      </w:r>
      <w:proofErr w:type="spellStart"/>
      <w:proofErr w:type="gramStart"/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proofErr w:type="gramEnd"/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22733" w:rsidRP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скетбольных мячей – 5 </w:t>
      </w:r>
      <w:proofErr w:type="spellStart"/>
      <w:proofErr w:type="gramStart"/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proofErr w:type="gramEnd"/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22733" w:rsidRDefault="00022733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2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тбольных мячей – 5 шт.</w:t>
      </w:r>
    </w:p>
    <w:p w:rsidR="00D4783E" w:rsidRPr="00C64948" w:rsidRDefault="00D4783E" w:rsidP="001171B4">
      <w:pPr>
        <w:tabs>
          <w:tab w:val="left" w:pos="9498"/>
        </w:tabs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еспеченность организации учебной и бытовой мебелью</w:t>
      </w:r>
      <w:r w:rsidRPr="00D478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удовлет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тельная. Потребность в замене мебели отсутствует.</w:t>
      </w:r>
    </w:p>
    <w:p w:rsid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иблиотечный фонд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омплектован печатными изданиями основной учебной литературы по всем образова</w:t>
      </w:r>
      <w:r w:rsid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ым областям учебного плана.</w:t>
      </w:r>
    </w:p>
    <w:p w:rsidR="00D3085C" w:rsidRDefault="000E5A23" w:rsidP="000E5A23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книжном фон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D3085C" w:rsidTr="001171B4">
        <w:tc>
          <w:tcPr>
            <w:tcW w:w="5528" w:type="dxa"/>
            <w:vAlign w:val="center"/>
          </w:tcPr>
          <w:p w:rsidR="00D3085C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 (экз.)</w:t>
            </w:r>
          </w:p>
          <w:p w:rsidR="00D3085C" w:rsidRPr="00D3085C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3085C" w:rsidTr="001171B4">
        <w:tc>
          <w:tcPr>
            <w:tcW w:w="5528" w:type="dxa"/>
            <w:vAlign w:val="center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4536" w:type="dxa"/>
            <w:vAlign w:val="center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3085C" w:rsidTr="001171B4">
        <w:tc>
          <w:tcPr>
            <w:tcW w:w="5528" w:type="dxa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4536" w:type="dxa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3085C" w:rsidTr="001171B4">
        <w:tc>
          <w:tcPr>
            <w:tcW w:w="5528" w:type="dxa"/>
          </w:tcPr>
          <w:p w:rsidR="00D3085C" w:rsidRPr="00C64948" w:rsidRDefault="00D3085C" w:rsidP="008D4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едагогическая и методическая литература</w:t>
            </w:r>
          </w:p>
        </w:tc>
        <w:tc>
          <w:tcPr>
            <w:tcW w:w="4536" w:type="dxa"/>
          </w:tcPr>
          <w:p w:rsidR="00D3085C" w:rsidRPr="00C64948" w:rsidRDefault="00D3085C" w:rsidP="008D4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C64948" w:rsidRDefault="00C64948" w:rsidP="000E5A23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учебников формировался на основе новых требований к современному учебно-методическому комплексу.</w:t>
      </w:r>
    </w:p>
    <w:p w:rsidR="008055D3" w:rsidRPr="008055D3" w:rsidRDefault="008055D3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5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ояние земельного участка</w:t>
      </w:r>
      <w:r w:rsidRP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репленного за организацией, удовлетворительное:</w:t>
      </w:r>
    </w:p>
    <w:p w:rsidR="008055D3" w:rsidRPr="008055D3" w:rsidRDefault="00CE5144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площадь участка – 11164 кв. м., площадь учебно-опытного участка – 0,5 га.</w:t>
      </w:r>
    </w:p>
    <w:p w:rsidR="00CE5144" w:rsidRPr="00C64948" w:rsidRDefault="00CE5144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8055D3"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личие специально оборудованных площадок для мусоросбор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меются</w:t>
      </w:r>
      <w:r w:rsidR="008055D3" w:rsidRP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х техническое состояние и соответствие санитарны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довлетворительные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жнейшим условием сохранения и укрепления здоровья учащихся является </w:t>
      </w: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горячего питания.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этого в школе оборудована столов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на 20 посадочных мест. В 2022-2023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было организовано двухразовое питание учащ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ся с 1 по 9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ы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 смены.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5F4F86"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цент охва</w:t>
      </w:r>
      <w:r w:rsidR="000E5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горячим питанием составляет 9</w:t>
      </w:r>
      <w:r w:rsidR="005F4F86"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%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счёт дотаций из федерального бюджета льготное одноразовое питание получали все обучающиеся 1-4 классов. Обучающиеся из малообеспеченных семей 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27 человек)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ли бесплатные обеды за счет местного бюджета. Льгот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е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тание получал 1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 с ОВЗ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ительская плата на питание в месяц на одного ребенка не льготной категории рассчитывалась индивидуально для каждой семьи с учетом того, сколько раз ребенок обедает. </w:t>
      </w:r>
    </w:p>
    <w:p w:rsidR="005F4F86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детей 1-4 классов, п</w:t>
      </w:r>
      <w:r w:rsidR="008055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учающих бесплатное молоко – 27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055D3" w:rsidRPr="00C64948" w:rsidRDefault="005F4F86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эстетического оформления залов приема пи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довлетворительное. </w:t>
      </w:r>
      <w:r w:rsidRP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игиенические услов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 приемом пищи соблюдаются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1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цинское обслуживание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о организовано по договору с МБУЗ ЦРБ Тарасовского района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CE5144" w:rsidRP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ензия на медицинскую деяте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ность оформлена</w:t>
      </w:r>
      <w:r w:rsidR="00CE5144" w:rsidRP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"28" августа 2019 г. № Л 041-01050-61/00328821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едсестрой </w:t>
      </w:r>
      <w:proofErr w:type="gramStart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ьевского</w:t>
      </w:r>
      <w:proofErr w:type="gram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Па</w:t>
      </w:r>
      <w:proofErr w:type="spell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е</w:t>
      </w:r>
      <w:r w:rsidR="00624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енно проводились вакцинация и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цинский осмотр на педикулез, оказывалась необходимая п</w:t>
      </w:r>
      <w:r w:rsidR="00CE5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вая доврачебная помощь, проведены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илактические беседы с учащимися об инфекционных заболеваниях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ля подвоза учащихся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 имеется автобус. Автобус оснащен всеми необходимыми средствами. Маршрут автобуса утвержден. Своевременно пройден техосмотр. Для обеспечения безопасности детей назначены сопровождающие. Водитель проходил ежедневный медицинский осмотр непосредственно перед выездом в рейс. Своевременно проводился инструкт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ж по технике безопасности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Школа имеет достаточный опыт работы </w:t>
      </w: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 области </w:t>
      </w:r>
      <w:proofErr w:type="spellStart"/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ьесбережения</w:t>
      </w:r>
      <w:proofErr w:type="spell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астниками образовательного процесса. Продолжали внедряться в образовательный процесс </w:t>
      </w:r>
      <w:proofErr w:type="spellStart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есберегающие</w:t>
      </w:r>
      <w:proofErr w:type="spell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ологии. С позиции </w:t>
      </w:r>
      <w:proofErr w:type="spellStart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есбережения</w:t>
      </w:r>
      <w:proofErr w:type="spell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ировалась учебная нагрузка учащихся. Соблюдались санитарно-гигиенические  нормы в процессе организации образовательной деятельности. На уроках проводились </w:t>
      </w:r>
      <w:proofErr w:type="spellStart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минутки</w:t>
      </w:r>
      <w:proofErr w:type="spellEnd"/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истематически проводились подвижные перемены. Реализовалась общешкольная прог</w:t>
      </w:r>
      <w:r w:rsidR="005F4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ма «Здоровье»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C64948" w:rsidRPr="00C64948" w:rsidRDefault="005F4F86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 проведены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осмот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и работников школы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нные об ущербе для жизни и здоровья детей, связанных с условиями пребывания в школе</w:t>
      </w: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вматизм детей во время пребывания в школе – 0.</w:t>
      </w:r>
    </w:p>
    <w:p w:rsidR="00C64948" w:rsidRPr="00C64948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ищевые отравления в школьной столовой – 0.</w:t>
      </w:r>
    </w:p>
    <w:p w:rsidR="00C64948" w:rsidRPr="00C64948" w:rsidRDefault="00C64948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езопасность школы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ялась приоритетной в деятельности администрации школы и педагогического коллектива. Объектами этой деятельности были: охрана труда, правила техники безопасности, меры по предупреждению террористических актов и контроля соблюдения требований охраны труда. Безопасность школы включала все виды безопасности, в том числе: пожарную, электрическую. </w:t>
      </w:r>
    </w:p>
    <w:p w:rsidR="00C64948" w:rsidRPr="00C64948" w:rsidRDefault="005F4F86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коле имеется Паспорт безопасности, включающий Акт 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ирования объекта.</w:t>
      </w:r>
    </w:p>
    <w:p w:rsidR="008754F5" w:rsidRPr="0062491E" w:rsidRDefault="00451391" w:rsidP="001171B4">
      <w:pPr>
        <w:autoSpaceDE w:val="0"/>
        <w:autoSpaceDN w:val="0"/>
        <w:adjustRightInd w:val="0"/>
        <w:spacing w:before="0" w:beforeAutospacing="0" w:after="0" w:afterAutospacing="0"/>
        <w:ind w:left="142" w:right="-7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БОУ Васильевской ООШ д</w:t>
      </w:r>
      <w:r w:rsidR="00C64948" w:rsidRPr="00C649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 детей-инвалидов, которым необходима помощь в передвижении по школе, имеется кнопка вызова.</w:t>
      </w:r>
      <w:proofErr w:type="gramEnd"/>
    </w:p>
    <w:p w:rsidR="00C64948" w:rsidRPr="008754F5" w:rsidRDefault="008754F5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дровый состав </w:t>
      </w:r>
    </w:p>
    <w:p w:rsidR="00C64948" w:rsidRPr="008754F5" w:rsidRDefault="00C64948" w:rsidP="001171B4">
      <w:pPr>
        <w:spacing w:before="0" w:beforeAutospacing="0" w:after="0" w:afterAutospacing="0"/>
        <w:ind w:left="142" w:right="-7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формация об администрации школ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527"/>
        <w:gridCol w:w="4677"/>
      </w:tblGrid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52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ж работы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е</w:t>
            </w:r>
          </w:p>
        </w:tc>
      </w:tr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27" w:type="dxa"/>
          </w:tcPr>
          <w:p w:rsidR="00C64948" w:rsidRPr="00C64948" w:rsidRDefault="008754F5" w:rsidP="00C649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13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ет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</w:t>
            </w:r>
          </w:p>
        </w:tc>
      </w:tr>
      <w:tr w:rsidR="00C64948" w:rsidRPr="00C64948" w:rsidTr="001171B4">
        <w:tc>
          <w:tcPr>
            <w:tcW w:w="2860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2527" w:type="dxa"/>
          </w:tcPr>
          <w:p w:rsidR="00C64948" w:rsidRPr="00C64948" w:rsidRDefault="008754F5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677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</w:t>
            </w:r>
          </w:p>
        </w:tc>
      </w:tr>
    </w:tbl>
    <w:p w:rsidR="00C64948" w:rsidRPr="00C64948" w:rsidRDefault="00C64948" w:rsidP="00C64948">
      <w:pPr>
        <w:spacing w:before="0" w:beforeAutospacing="0" w:after="0" w:afterAutospacing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754F5" w:rsidRDefault="008754F5" w:rsidP="001171B4">
      <w:pPr>
        <w:spacing w:before="0" w:beforeAutospacing="0" w:after="0" w:afterAutospacing="0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-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у</w:t>
      </w:r>
      <w:r w:rsidR="00C64948"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бно-воспитательный проце</w:t>
      </w:r>
      <w:proofErr w:type="gramStart"/>
      <w:r w:rsidR="00C64948"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с в шк</w:t>
      </w:r>
      <w:proofErr w:type="gramEnd"/>
      <w:r w:rsidR="00C64948" w:rsidRPr="00C6494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ле осуществля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12 педагогических работников.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уровне основ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 образования произошла смена учителя истории и педагога-психолога.</w:t>
      </w:r>
    </w:p>
    <w:p w:rsidR="00C64948" w:rsidRPr="008754F5" w:rsidRDefault="00C64948" w:rsidP="001171B4">
      <w:pPr>
        <w:spacing w:before="0" w:beforeAutospacing="0" w:after="0" w:afterAutospacing="0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754F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Характеристика педагогического состава школ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1112"/>
        <w:gridCol w:w="3148"/>
      </w:tblGrid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едагогических работников в ОУ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осуществляют педагогическую деятельность: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ей 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образования  педагогических работников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 профессиональное образование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специальное образование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ий стаж работы 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 до 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5 до 1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0 до 1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5 до 2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 до 2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5 до 30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9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30 до 35 лет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ыше 35 лет 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754F5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10064" w:type="dxa"/>
            <w:gridSpan w:val="3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ификационные категории педагогических работников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ая квалификационная категория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E83204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B0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 квалификационная категория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ответствуют занимаемой должно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58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одлежали аттестации на соответствие занимаемой должно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E83204" w:rsidRPr="008754F5" w:rsidTr="000E7080">
        <w:tc>
          <w:tcPr>
            <w:tcW w:w="10064" w:type="dxa"/>
            <w:gridSpan w:val="3"/>
            <w:shd w:val="clear" w:color="auto" w:fill="auto"/>
          </w:tcPr>
          <w:p w:rsidR="00E83204" w:rsidRPr="008754F5" w:rsidRDefault="00E83204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слевые награды, звания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8754F5" w:rsidTr="001171B4">
        <w:tc>
          <w:tcPr>
            <w:tcW w:w="5804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 Грамотой Министерства образования и науки Ростовской области</w:t>
            </w:r>
          </w:p>
        </w:tc>
        <w:tc>
          <w:tcPr>
            <w:tcW w:w="1112" w:type="dxa"/>
            <w:shd w:val="clear" w:color="auto" w:fill="auto"/>
          </w:tcPr>
          <w:p w:rsidR="00C64948" w:rsidRPr="008754F5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C64948" w:rsidRPr="008754F5" w:rsidRDefault="008B0663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  <w:r w:rsidR="00C64948" w:rsidRPr="008754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64948" w:rsidRPr="00C64948" w:rsidTr="001171B4">
        <w:tc>
          <w:tcPr>
            <w:tcW w:w="5804" w:type="dxa"/>
            <w:shd w:val="clear" w:color="auto" w:fill="auto"/>
          </w:tcPr>
          <w:p w:rsidR="00C64948" w:rsidRPr="00C64948" w:rsidRDefault="00C64948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4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 Благодарственным письмом  Министерства образования и науки Ростовской области</w:t>
            </w:r>
          </w:p>
        </w:tc>
        <w:tc>
          <w:tcPr>
            <w:tcW w:w="1112" w:type="dxa"/>
            <w:shd w:val="clear" w:color="auto" w:fill="auto"/>
          </w:tcPr>
          <w:p w:rsidR="00C64948" w:rsidRPr="00C64948" w:rsidRDefault="0054069A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C64948" w:rsidRPr="00C64948" w:rsidRDefault="0054069A" w:rsidP="00C64948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B06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C64948" w:rsidRPr="00C649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C64948" w:rsidRPr="00C64948" w:rsidRDefault="00C64948" w:rsidP="00C64948">
      <w:pPr>
        <w:spacing w:before="0" w:beforeAutospacing="0" w:after="0" w:afterAutospacing="0"/>
        <w:ind w:left="-567" w:right="-284"/>
        <w:rPr>
          <w:rFonts w:ascii="inherit" w:eastAsia="Times New Roman" w:hAnsi="inherit" w:cs="Arial"/>
          <w:sz w:val="24"/>
          <w:szCs w:val="24"/>
          <w:lang w:val="ru-RU" w:eastAsia="ru-RU"/>
        </w:rPr>
      </w:pPr>
    </w:p>
    <w:p w:rsid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0 % учителей, работающих в 1 и 5 классах, прошли курсы повышения квалификации по ГОС - 2021 по проблеме: "Реализация требований обновленных ФГОС НОО, ФГОС ООО в работе учител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ректор школы и заместитель директора прошли курсы повышения квалификации по проблеме: «Внутренняя система оценки качества образования: развитие в соответствии с </w:t>
      </w:r>
      <w:proofErr w:type="gramStart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енными</w:t>
      </w:r>
      <w:proofErr w:type="gramEnd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ГОС».</w:t>
      </w:r>
    </w:p>
    <w:p w:rsidR="006C2015" w:rsidRDefault="006C201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ель начальных классов проше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 «Осн</w:t>
      </w:r>
      <w:r w:rsidR="00D57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ы религиозных культур и с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 этики: Формирование профессиональных компетенций педагог</w:t>
      </w:r>
      <w:r w:rsidR="00D57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ля преподавания основ духовно-нравственных культур» в объеме 108 часов. 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е работники школы активно приняли участие работе районных предметных методических объединений по темам: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Актуальные вопросы преподавания географии в 2022-2023 учебном году» - августовская конференция, учитель географии (24.08.2022 г.).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Организация системы работы с несовершеннолетними по профилактике детского дорожно-транспортного травматизма и обучению навыкам безопасного поведения на дорогах на уровне начального, основного и среднего образования» - августовская конференция, руководитель основного отряда ЮИД (24.08.2022 г.).</w:t>
      </w:r>
    </w:p>
    <w:p w:rsidR="009565B5" w:rsidRPr="009565B5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«Использование функциональной грамотности для развития познавательной активности учащихся на уроке и во внеурочной деятельности»- семинар учителей физики. Учитель физики обменялась опытом с коллегами по использованию оборудования Центра </w:t>
      </w:r>
      <w:proofErr w:type="gramStart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ехнологического профиля, провела урок по теме: «Реостаты» (15.11.2022 г.).</w:t>
      </w:r>
    </w:p>
    <w:p w:rsidR="00C64948" w:rsidRDefault="009565B5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 «Переход на обновленные ФГОС: вектор движения от нормативных документов к практике» - семинар заместителей руководителей образовательных организаций по УВР. Школа поделилась опытом по теме: «Роль </w:t>
      </w:r>
      <w:proofErr w:type="gramStart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уча</w:t>
      </w:r>
      <w:proofErr w:type="gramEnd"/>
      <w:r w:rsidRPr="009565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формировании функциональной грамотности обучающихся педагогами школы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2.2022г.)</w:t>
      </w:r>
    </w:p>
    <w:p w:rsidR="00E83204" w:rsidRPr="009565B5" w:rsidRDefault="00255FB4" w:rsidP="001171B4">
      <w:pPr>
        <w:spacing w:before="0" w:beforeAutospacing="0" w:after="0" w:line="276" w:lineRule="auto"/>
        <w:ind w:left="142" w:right="-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На районном МО учителей начальных классов 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ставила творческий от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теме: «Пути совершенствования учебно-воспитательного процесс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цел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ачества образования» (24.03.2023 г.)</w:t>
      </w:r>
    </w:p>
    <w:p w:rsidR="00C64948" w:rsidRPr="00C64948" w:rsidRDefault="00C64948" w:rsidP="001171B4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формация о движении учащихся в течение года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581"/>
        <w:gridCol w:w="4819"/>
      </w:tblGrid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3581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начало учебного года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 конец учебного года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tabs>
                <w:tab w:val="center" w:pos="10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  <w:t>1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C64948" w:rsidRPr="00C64948" w:rsidTr="001171B4">
        <w:trPr>
          <w:trHeight w:val="228"/>
        </w:trPr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819" w:type="dxa"/>
          </w:tcPr>
          <w:p w:rsidR="00C64948" w:rsidRPr="00C64948" w:rsidRDefault="00C64948" w:rsidP="00C64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C64948" w:rsidRPr="00C64948" w:rsidTr="001171B4">
        <w:tc>
          <w:tcPr>
            <w:tcW w:w="1664" w:type="dxa"/>
          </w:tcPr>
          <w:p w:rsidR="00C64948" w:rsidRPr="00C64948" w:rsidRDefault="00C64948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581" w:type="dxa"/>
          </w:tcPr>
          <w:p w:rsidR="00C64948" w:rsidRPr="00C64948" w:rsidRDefault="009565B5" w:rsidP="00C649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819" w:type="dxa"/>
          </w:tcPr>
          <w:p w:rsidR="00C64948" w:rsidRPr="00C64948" w:rsidRDefault="009565B5" w:rsidP="00C649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</w:tr>
    </w:tbl>
    <w:p w:rsidR="009565B5" w:rsidRDefault="009565B5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года контингент учащихся сохранился.</w:t>
      </w:r>
    </w:p>
    <w:p w:rsidR="00C64948" w:rsidRPr="00C64948" w:rsidRDefault="009565B5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2022– 2023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в школе было 8 </w:t>
      </w:r>
      <w:r w:rsidR="00C64948" w:rsidRPr="00C649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ов-комплектов</w:t>
      </w:r>
      <w:r w:rsidR="00C64948"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64948" w:rsidRPr="00C64948" w:rsidRDefault="00C64948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три класса-комплекта в начальной школе. Средняя наполняемость кл</w:t>
      </w:r>
      <w:r w:rsidR="009565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ов/комплектов составила 9,67 </w:t>
      </w: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ников.</w:t>
      </w:r>
    </w:p>
    <w:p w:rsidR="00C64948" w:rsidRPr="002055D2" w:rsidRDefault="00C64948" w:rsidP="001171B4">
      <w:pPr>
        <w:spacing w:before="0" w:beforeAutospacing="0" w:after="0" w:afterAutospacing="0"/>
        <w:ind w:left="142" w:right="-89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4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 классов-комплектов в основной школе. Средняя напо</w:t>
      </w:r>
      <w:r w:rsidR="00205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няемость классов составила 8,0 человека.</w:t>
      </w:r>
    </w:p>
    <w:p w:rsidR="00125827" w:rsidRPr="002055D2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езультаты деятельности, качество образования</w:t>
      </w:r>
    </w:p>
    <w:p w:rsidR="00125827" w:rsidRPr="00B76EB5" w:rsidRDefault="002055D2" w:rsidP="001171B4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государственной итоговой</w:t>
      </w:r>
      <w:r w:rsidR="00B76EB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 в 9-</w:t>
      </w:r>
      <w:r w:rsidR="009D6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м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D69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</w:p>
    <w:p w:rsidR="00125827" w:rsidRPr="00B76EB5" w:rsidRDefault="009D692B" w:rsidP="001171B4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из </w:t>
      </w:r>
      <w:r w:rsidRPr="009D692B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9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были допущены к ГИА </w:t>
      </w:r>
      <w:r w:rsidRPr="009D692B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 обучающиеся проходили а</w:t>
      </w:r>
      <w:r w:rsidRPr="009D692B">
        <w:rPr>
          <w:rFonts w:hAnsi="Times New Roman" w:cs="Times New Roman"/>
          <w:color w:val="000000"/>
          <w:sz w:val="24"/>
          <w:szCs w:val="24"/>
          <w:lang w:val="ru-RU"/>
        </w:rPr>
        <w:t>ттестацию в форме 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Успешно прошли </w:t>
      </w:r>
      <w:r w:rsidR="00D679CC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ой период 4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44 %)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получены следующие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6"/>
        <w:gridCol w:w="1088"/>
        <w:gridCol w:w="1742"/>
        <w:gridCol w:w="1735"/>
        <w:gridCol w:w="1735"/>
        <w:gridCol w:w="2030"/>
      </w:tblGrid>
      <w:tr w:rsidR="002055D2" w:rsidTr="00FC1606"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5»</w:t>
            </w:r>
          </w:p>
        </w:tc>
        <w:tc>
          <w:tcPr>
            <w:tcW w:w="1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4»</w:t>
            </w:r>
          </w:p>
        </w:tc>
        <w:tc>
          <w:tcPr>
            <w:tcW w:w="1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9D692B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9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обучающихся получили «3»</w:t>
            </w:r>
          </w:p>
        </w:tc>
        <w:tc>
          <w:tcPr>
            <w:tcW w:w="20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Default="002055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форматика</w:t>
            </w:r>
            <w:proofErr w:type="spellEnd"/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Default="002055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55D2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055D2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200D5D" w:rsidRDefault="00200D5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5D2" w:rsidRPr="006B5A0C" w:rsidRDefault="006B5A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2055D2" w:rsidRPr="006B5A0C" w:rsidRDefault="006B5A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00D5D" w:rsidTr="00FC1606">
        <w:tc>
          <w:tcPr>
            <w:tcW w:w="1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00D5D" w:rsidRPr="00200D5D" w:rsidRDefault="00200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055D2" w:rsidRPr="00B76EB5" w:rsidRDefault="009D692B" w:rsidP="00FC1606">
      <w:pPr>
        <w:spacing w:before="0" w:beforeAutospacing="0" w:after="0" w:afterAutospacing="0"/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ттестаты об основном общем образовании выданы</w:t>
      </w:r>
      <w:r w:rsidR="002055D2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="00D679CC">
        <w:rPr>
          <w:rFonts w:hAnsi="Times New Roman" w:cs="Times New Roman"/>
          <w:color w:val="000000"/>
          <w:sz w:val="24"/>
          <w:szCs w:val="24"/>
          <w:lang w:val="ru-RU"/>
        </w:rPr>
        <w:t>выпускникам</w:t>
      </w:r>
      <w:r w:rsidR="002055D2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6AFB">
        <w:rPr>
          <w:rFonts w:hAnsi="Times New Roman" w:cs="Times New Roman"/>
          <w:color w:val="000000"/>
          <w:sz w:val="24"/>
          <w:szCs w:val="24"/>
          <w:lang w:val="ru-RU"/>
        </w:rPr>
        <w:t>(44 %)</w:t>
      </w:r>
      <w:r w:rsidR="002055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606" w:rsidRPr="00FC1606" w:rsidRDefault="00FC1606" w:rsidP="00FC1606">
      <w:pPr>
        <w:spacing w:before="0" w:beforeAutospacing="0" w:after="0" w:afterAutospacing="0"/>
        <w:ind w:left="142" w:right="-874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 сложившиеся таким образом результаты ГИА повлияли многочисленные беспричинные пропуски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занятий, отсутствие самостоятельной работы (не выполнение домашних </w:t>
      </w:r>
      <w:r w:rsidRPr="00FC1606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заданий самостоятельно, а списывание из готовых домашних заданий), игнорирование консультаций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25827" w:rsidRPr="002055D2" w:rsidRDefault="006B5A0C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</w:t>
      </w:r>
      <w:r w:rsidR="00B76EB5"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</w:t>
      </w:r>
      <w:proofErr w:type="spellStart"/>
      <w:r w:rsidR="00B76EB5"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ой</w:t>
      </w:r>
      <w:proofErr w:type="spellEnd"/>
      <w:r w:rsidR="00B76EB5" w:rsidRPr="002055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ценки качества образования</w:t>
      </w:r>
    </w:p>
    <w:p w:rsidR="00125827" w:rsidRPr="00B76EB5" w:rsidRDefault="00B76EB5" w:rsidP="00FC1606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в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 xml:space="preserve"> 96,7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-процентном объеме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5827" w:rsidRPr="00B76EB5" w:rsidRDefault="006B5A0C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обучающихся в олимпиадах</w:t>
      </w:r>
    </w:p>
    <w:p w:rsidR="00A24D9A" w:rsidRDefault="00B76EB5" w:rsidP="00FC1606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 итогам отчетного периода количество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нико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5A0C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ой олимпиады школьников 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на школьном уровне –</w:t>
      </w:r>
      <w:r w:rsidR="00D22E0D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D22E0D" w:rsidRPr="00D22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5-9 классов и 4 обучающихся 4 класса.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 xml:space="preserve"> Победителей и призеров – 1 человек</w:t>
      </w:r>
      <w:r w:rsidR="00C97D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- по физической культуре</w:t>
      </w:r>
      <w:r w:rsidR="00D22E0D">
        <w:rPr>
          <w:rFonts w:hAnsi="Times New Roman" w:cs="Times New Roman"/>
          <w:color w:val="000000"/>
          <w:sz w:val="24"/>
          <w:szCs w:val="24"/>
          <w:lang w:val="ru-RU"/>
        </w:rPr>
        <w:t xml:space="preserve"> (7 класс)</w:t>
      </w:r>
      <w:r w:rsidR="006B5A0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4D9A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обедителей муниципального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тура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й олимпиады школьников –</w:t>
      </w:r>
      <w:r w:rsidR="00A24D9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человек - по физической культуре. 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льном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 этапе школьники не принимали участие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B5619" w:rsidRDefault="001502CD" w:rsidP="00FC1606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7DEB">
        <w:rPr>
          <w:rFonts w:hAnsi="Times New Roman" w:cs="Times New Roman"/>
          <w:color w:val="000000"/>
          <w:sz w:val="24"/>
          <w:szCs w:val="24"/>
          <w:lang w:val="ru-RU"/>
        </w:rPr>
        <w:t>5-9</w:t>
      </w:r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 в олимпиадах 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 xml:space="preserve">на школьном уровне </w:t>
      </w:r>
      <w:r w:rsidRPr="001502CD">
        <w:rPr>
          <w:rFonts w:hAnsi="Times New Roman" w:cs="Times New Roman"/>
          <w:color w:val="000000"/>
          <w:sz w:val="24"/>
          <w:szCs w:val="24"/>
          <w:lang w:val="ru-RU"/>
        </w:rPr>
        <w:t>по 9 предметам</w:t>
      </w:r>
      <w:r w:rsidR="0043321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31"/>
        <w:gridCol w:w="1046"/>
        <w:gridCol w:w="1276"/>
        <w:gridCol w:w="1275"/>
        <w:gridCol w:w="1134"/>
        <w:gridCol w:w="1134"/>
        <w:gridCol w:w="1843"/>
      </w:tblGrid>
      <w:tr w:rsidR="00963815" w:rsidRPr="008B5619" w:rsidTr="00FC1606">
        <w:trPr>
          <w:trHeight w:val="300"/>
        </w:trPr>
        <w:tc>
          <w:tcPr>
            <w:tcW w:w="567" w:type="dxa"/>
            <w:vMerge w:val="restart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931" w:type="dxa"/>
            <w:vMerge w:val="restart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3597" w:type="dxa"/>
            <w:gridSpan w:val="3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Школьный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4111" w:type="dxa"/>
            <w:gridSpan w:val="3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Муниципальный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963815" w:rsidRPr="008B5619" w:rsidTr="00FC1606">
        <w:trPr>
          <w:trHeight w:val="855"/>
        </w:trPr>
        <w:tc>
          <w:tcPr>
            <w:tcW w:w="567" w:type="dxa"/>
            <w:vMerge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1276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обедите</w:t>
            </w:r>
            <w:proofErr w:type="spellEnd"/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ей</w:t>
            </w:r>
            <w:proofErr w:type="spellEnd"/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ризеров</w:t>
            </w:r>
            <w:proofErr w:type="spellEnd"/>
          </w:p>
        </w:tc>
        <w:tc>
          <w:tcPr>
            <w:tcW w:w="1134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участни</w:t>
            </w:r>
            <w:proofErr w:type="spellEnd"/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в</w:t>
            </w:r>
            <w:proofErr w:type="spellEnd"/>
          </w:p>
        </w:tc>
        <w:tc>
          <w:tcPr>
            <w:tcW w:w="1134" w:type="dxa"/>
            <w:hideMark/>
          </w:tcPr>
          <w:p w:rsidR="00963815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обеди</w:t>
            </w:r>
            <w:proofErr w:type="spellEnd"/>
          </w:p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телей</w:t>
            </w:r>
            <w:proofErr w:type="spellEnd"/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призеров</w:t>
            </w:r>
            <w:proofErr w:type="spellEnd"/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(МХК)</w:t>
            </w:r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1" w:type="dxa"/>
            <w:hideMark/>
          </w:tcPr>
          <w:p w:rsidR="00D679CC" w:rsidRDefault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Обществозна</w:t>
            </w:r>
            <w:proofErr w:type="spellEnd"/>
          </w:p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ние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567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1" w:type="dxa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04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97DE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2498" w:type="dxa"/>
            <w:gridSpan w:val="2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04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63815" w:rsidRPr="008B5619" w:rsidTr="00FC1606">
        <w:trPr>
          <w:trHeight w:val="315"/>
        </w:trPr>
        <w:tc>
          <w:tcPr>
            <w:tcW w:w="2498" w:type="dxa"/>
            <w:gridSpan w:val="2"/>
            <w:hideMark/>
          </w:tcPr>
          <w:p w:rsidR="008B5619" w:rsidRPr="008B5619" w:rsidRDefault="008B5619">
            <w:pP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ИТОГО (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физических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лиц</w:t>
            </w:r>
            <w:proofErr w:type="spellEnd"/>
            <w:r w:rsidRPr="008B5619"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</w:tc>
        <w:tc>
          <w:tcPr>
            <w:tcW w:w="104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B5619" w:rsidRPr="00C97DEB" w:rsidRDefault="008B5619" w:rsidP="008B5619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C97DEB">
              <w:rPr>
                <w:rFonts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C97DEB" w:rsidRPr="00C97DE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B5619" w:rsidRPr="008B5619" w:rsidRDefault="008B5619" w:rsidP="008B561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5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C97DEB" w:rsidRPr="00963815" w:rsidRDefault="001502CD" w:rsidP="00FC1606">
      <w:pPr>
        <w:ind w:left="142" w:right="-896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 w:rsidRPr="00963815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К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оличественные дан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ные об участниках из 4-х класса в школьном этапе В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се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российской олимпиады школьников</w:t>
      </w:r>
      <w:r w:rsidRPr="008B5619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 в 2022/23 учебном году</w:t>
      </w:r>
      <w:r w:rsidR="00295C7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: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537"/>
        <w:gridCol w:w="1623"/>
        <w:gridCol w:w="1117"/>
        <w:gridCol w:w="1116"/>
        <w:gridCol w:w="1116"/>
        <w:gridCol w:w="1116"/>
        <w:gridCol w:w="1116"/>
        <w:gridCol w:w="1465"/>
      </w:tblGrid>
      <w:tr w:rsidR="00C97DEB" w:rsidRPr="008B5619" w:rsidTr="00FC1606">
        <w:trPr>
          <w:trHeight w:val="37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Предмет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Кол-во участников (чел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Кол-во победителей (чел)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97DEB" w:rsidRPr="008B5619" w:rsidTr="00FC1606">
        <w:trPr>
          <w:trHeight w:val="31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EB" w:rsidRPr="008B5619" w:rsidRDefault="00C97DEB" w:rsidP="004D0AC6">
            <w:pPr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DEB" w:rsidRPr="008B5619" w:rsidRDefault="00C97DEB" w:rsidP="00C97DEB">
            <w:pPr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</w:pPr>
            <w:r w:rsidRPr="008B56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25827" w:rsidRPr="00B76EB5" w:rsidRDefault="00A02E17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4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поступлении в учреждения профессионального образования</w:t>
      </w:r>
    </w:p>
    <w:p w:rsidR="00125827" w:rsidRPr="004D0AC6" w:rsidRDefault="00B76EB5" w:rsidP="00FC1606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4D0AC6">
        <w:rPr>
          <w:rFonts w:hAnsi="Times New Roman" w:cs="Times New Roman"/>
          <w:color w:val="000000"/>
          <w:sz w:val="24"/>
          <w:szCs w:val="24"/>
          <w:lang w:val="ru-RU"/>
        </w:rPr>
        <w:t>По состоянию на 30.07.2023</w:t>
      </w:r>
      <w:r w:rsidRPr="004D0AC6">
        <w:rPr>
          <w:rFonts w:hAnsi="Times New Roman" w:cs="Times New Roman"/>
          <w:color w:val="000000"/>
          <w:sz w:val="24"/>
          <w:szCs w:val="24"/>
        </w:rPr>
        <w:t> </w:t>
      </w:r>
      <w:r w:rsidRPr="004D0AC6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деятельности 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овек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обучение в 10 классе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tabs>
                <w:tab w:val="left" w:pos="289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ируют обучение в техникумах, колледжах </w:t>
            </w:r>
          </w:p>
          <w:p w:rsidR="00295C7D" w:rsidRPr="004D0AC6" w:rsidRDefault="00295C7D" w:rsidP="004D0AC6">
            <w:pPr>
              <w:tabs>
                <w:tab w:val="left" w:pos="289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трудоустроиться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D0AC6" w:rsidRPr="004D0AC6" w:rsidTr="00D06399">
        <w:tc>
          <w:tcPr>
            <w:tcW w:w="5387" w:type="dxa"/>
            <w:shd w:val="clear" w:color="auto" w:fill="auto"/>
          </w:tcPr>
          <w:p w:rsid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ют не работать и не учиться</w:t>
            </w:r>
          </w:p>
          <w:p w:rsidR="00295C7D" w:rsidRPr="004D0AC6" w:rsidRDefault="00295C7D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0AC6" w:rsidRPr="004D0AC6" w:rsidRDefault="004D0AC6" w:rsidP="004D0A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25827" w:rsidRDefault="004D0AC6" w:rsidP="00D679CC">
      <w:pPr>
        <w:ind w:left="142" w:right="-754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5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достижениях и проблемах социализации обучающихся (правонарушения, поведенческие риски)</w:t>
      </w:r>
    </w:p>
    <w:p w:rsidR="008D40E0" w:rsidRPr="008D40E0" w:rsidRDefault="008D40E0" w:rsidP="00D06399">
      <w:pPr>
        <w:spacing w:before="0" w:beforeAutospacing="0" w:after="0" w:afterAutospacing="0"/>
        <w:ind w:left="142"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 начало учебного года в МБОУ </w:t>
      </w:r>
      <w:proofErr w:type="gramStart"/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>Васильевской</w:t>
      </w:r>
      <w:proofErr w:type="gramEnd"/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ОШ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стояли</w:t>
      </w: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>внутришкольном</w:t>
      </w:r>
      <w:proofErr w:type="spellEnd"/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контроле</w:t>
      </w:r>
      <w:r w:rsidR="00D679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</w:t>
      </w:r>
      <w:r w:rsidRPr="008D40E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учающихся.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 течение года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няты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 учета 3 человека, поставлены на ВШК</w:t>
      </w:r>
      <w:r w:rsidR="00D4088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еловека. На конец года на ВШК состояли 6 человек. В основном это дети, нарушившие правила внутреннего рас</w:t>
      </w:r>
      <w:r w:rsidR="00D40882"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рядка для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25827" w:rsidRPr="00B76EB5" w:rsidRDefault="00B76EB5" w:rsidP="00D06399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всего года </w:t>
      </w:r>
      <w:r w:rsidR="00295C7D">
        <w:rPr>
          <w:rFonts w:hAnsi="Times New Roman" w:cs="Times New Roman"/>
          <w:color w:val="000000"/>
          <w:sz w:val="24"/>
          <w:szCs w:val="24"/>
          <w:lang w:val="ru-RU"/>
        </w:rPr>
        <w:t>велась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о профилактике правонарушений среди несовершеннолетних учащихся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по Программе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профилактической работы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D0AC6">
        <w:rPr>
          <w:rFonts w:hAnsi="Times New Roman" w:cs="Times New Roman"/>
          <w:color w:val="000000"/>
          <w:sz w:val="24"/>
          <w:szCs w:val="24"/>
          <w:lang w:val="ru-RU"/>
        </w:rPr>
        <w:t>«Подросток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25827" w:rsidRPr="00B76EB5" w:rsidRDefault="00B76EB5" w:rsidP="00D06399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сновными мероприятиями по профилактике правонарушений для обучающихся, их родителей и педагогов в отчетном году стали: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офилактику конфликтных ситуаций между участниками образовательного процесса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собрания с родителями: «Профилактика потребления ПАВ», «Адаптация обучающихся в 1-м классе», «Адаптация обучающихся в 5-м классе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методическое сопровождение классных руководителей: «Профилактика правонарушений и экстремизма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всеобуч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одителей на темы: профилактика негативных проявлений среди детей и подростков, профилактика </w:t>
      </w:r>
      <w:proofErr w:type="gram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интернет-зависимостей</w:t>
      </w:r>
      <w:proofErr w:type="gram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, потребления ПАВ, правонарушений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тренинги среди учащихся: «Профилактика конфликтных ситуаций и </w:t>
      </w:r>
      <w:proofErr w:type="spell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аутоагрессивного</w:t>
      </w:r>
      <w:proofErr w:type="spell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я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часы: «День борьбы со СПИДом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Толерантность во взаимоотношениях с окружающим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Все ли знают о вреде наркотиков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«Интернет-безопасность. Социальные сети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Терроризм-угроза обществу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Дети и наркотики не совместимы. Я нужен свои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друзья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Вредные и полезные привычк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B7642">
        <w:rPr>
          <w:rFonts w:hAnsi="Times New Roman" w:cs="Times New Roman"/>
          <w:color w:val="000000"/>
          <w:sz w:val="24"/>
          <w:szCs w:val="24"/>
          <w:lang w:val="ru-RU"/>
        </w:rPr>
        <w:t>«Нацизму скажем «Нет!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Взаимопомощь в экстренных ситуациях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Право на жизнь. Преступление и наказани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Соблюдай ПДД-не окажешься</w:t>
      </w:r>
      <w:proofErr w:type="gramEnd"/>
      <w:r w:rsidR="00033B21">
        <w:rPr>
          <w:rFonts w:hAnsi="Times New Roman" w:cs="Times New Roman"/>
          <w:color w:val="000000"/>
          <w:sz w:val="24"/>
          <w:szCs w:val="24"/>
          <w:lang w:val="ru-RU"/>
        </w:rPr>
        <w:t xml:space="preserve"> в беде. Самое ценное – это жизнь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Стресс в жизни человека.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Способы борьбы со стрессом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33B2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Обидчивость, раздражительность, несдержанность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офилактике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интернет-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зависимостей</w:t>
      </w:r>
      <w:proofErr w:type="gramEnd"/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125827" w:rsidRPr="00B76EB5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лекции: «Профилактика ПАВ, употребления наркотиков, </w:t>
      </w:r>
      <w:proofErr w:type="spellStart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</w:r>
    </w:p>
    <w:p w:rsidR="00125827" w:rsidRPr="00F55A6D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тестирование на раннее выявление потребления наркотических и психотропных препаратов;</w:t>
      </w:r>
    </w:p>
    <w:p w:rsidR="00F55A6D" w:rsidRDefault="00295C7D" w:rsidP="00D06399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ы отдела по делам несовершеннолетних: 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«Информационная безопасность. Экстремистские группировки</w:t>
      </w:r>
      <w:r w:rsidR="00B76EB5" w:rsidRPr="00B76EB5">
        <w:rPr>
          <w:rFonts w:hAnsi="Times New Roman" w:cs="Times New Roman"/>
          <w:color w:val="000000"/>
          <w:sz w:val="24"/>
          <w:szCs w:val="24"/>
          <w:lang w:val="ru-RU"/>
        </w:rPr>
        <w:t>. Правовая ответственность»</w:t>
      </w:r>
      <w:r w:rsidR="00F55A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5C7D" w:rsidRPr="00295C7D" w:rsidRDefault="00295C7D" w:rsidP="00295C7D">
      <w:pPr>
        <w:ind w:left="-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5827" w:rsidRPr="00B76EB5" w:rsidRDefault="00F55A6D" w:rsidP="00D06399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6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анные о состоянии здоровья обучающихся</w:t>
      </w:r>
    </w:p>
    <w:p w:rsidR="00125827" w:rsidRPr="00B76EB5" w:rsidRDefault="00B76EB5" w:rsidP="00D06399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Анализ групп здоровья в сравнении с предыдущим годом</w:t>
      </w:r>
      <w:r w:rsidR="00295C7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2526"/>
        <w:gridCol w:w="1653"/>
        <w:gridCol w:w="1519"/>
        <w:gridCol w:w="1387"/>
        <w:gridCol w:w="1944"/>
      </w:tblGrid>
      <w:tr w:rsidR="00125827" w:rsidRPr="001254A4" w:rsidTr="00D06399"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исочный состав </w:t>
            </w:r>
            <w:proofErr w:type="gramStart"/>
            <w:r w:rsid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6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воспитанников</w:t>
            </w:r>
          </w:p>
        </w:tc>
      </w:tr>
      <w:tr w:rsidR="00125827" w:rsidRPr="001254A4" w:rsidTr="00D06399"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258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-я групп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-я групп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-я груп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-я группа</w:t>
            </w:r>
          </w:p>
        </w:tc>
      </w:tr>
      <w:tr w:rsidR="00125827" w:rsidRPr="001254A4" w:rsidTr="00D06399">
        <w:trPr>
          <w:trHeight w:val="46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76EB5"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5827" w:rsidRPr="001254A4" w:rsidTr="00D06399">
        <w:trPr>
          <w:trHeight w:val="505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B76EB5">
            <w:pPr>
              <w:rPr>
                <w:lang w:val="ru-RU"/>
              </w:rPr>
            </w:pPr>
            <w:r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254A4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76EB5" w:rsidRP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037C1" w:rsidRDefault="001037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125827" w:rsidRPr="00B76EB5" w:rsidRDefault="001C60DA" w:rsidP="00D06399">
      <w:pPr>
        <w:ind w:left="142" w:right="-87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7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обучающихся и их коллективов (объединений, команд) в районных, областных, федеральных конкурсах, соревнованиях</w:t>
      </w:r>
    </w:p>
    <w:p w:rsidR="00125827" w:rsidRPr="00B76EB5" w:rsidRDefault="00B76EB5" w:rsidP="00D06399">
      <w:pPr>
        <w:ind w:left="142" w:right="-1179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За отчетный период обучающиеся школы </w:t>
      </w:r>
      <w:r w:rsidR="003A48ED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оддержке педагогов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и активными участниками </w:t>
      </w:r>
      <w:r w:rsidR="00932A9E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х и </w:t>
      </w:r>
      <w:r w:rsidR="003A48ED">
        <w:rPr>
          <w:rFonts w:hAnsi="Times New Roman" w:cs="Times New Roman"/>
          <w:color w:val="000000"/>
          <w:sz w:val="24"/>
          <w:szCs w:val="24"/>
          <w:lang w:val="ru-RU"/>
        </w:rPr>
        <w:t>муниципальных конкурсов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32A9E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ов на уровне сельского поселения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2306"/>
        <w:gridCol w:w="2021"/>
        <w:gridCol w:w="2054"/>
        <w:gridCol w:w="3258"/>
      </w:tblGrid>
      <w:tr w:rsidR="003A48ED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учас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3A48ED" w:rsidRPr="001C60DA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1C60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 по выполнению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1C60DA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6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конкур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679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а мож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5 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этап Всероссийского конкурса хоров и вокальных колле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</w:t>
            </w:r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4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2A5F69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Всероссийского проекта «Символы России. Пет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призера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125827" w:rsidRPr="002A5F69" w:rsidRDefault="001258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8ED" w:rsidRPr="001254A4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2A5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конкурс «Дорож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ка</w:t>
            </w:r>
            <w:r w:rsidR="00B76EB5" w:rsidRPr="00B76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2A5F69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ы</w:t>
            </w:r>
            <w:r w:rsidR="00B76EB5"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3 место</w:t>
            </w:r>
          </w:p>
          <w:p w:rsidR="001254A4" w:rsidRDefault="001254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54A4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, 1 место</w:t>
            </w:r>
          </w:p>
          <w:p w:rsidR="00594B40" w:rsidRPr="002A5F69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4A4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еся</w:t>
            </w:r>
            <w:proofErr w:type="gramEnd"/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</w:p>
          <w:p w:rsid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 обучающих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и 2 классов: 16</w:t>
            </w:r>
            <w:r w:rsidRPr="002A5F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125827" w:rsidRP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– 1 чел.</w:t>
            </w:r>
          </w:p>
        </w:tc>
      </w:tr>
      <w:tr w:rsidR="003A48ED" w:rsidRPr="00594B40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B76EB5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конкурс «Конфет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40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594B40" w:rsidTr="00057CA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уровень Всероссийского конкурса юных чтецов «Живая класс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 место</w:t>
            </w:r>
          </w:p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, 4 не призовое мест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B76E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 w:rsid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5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</w:t>
            </w:r>
            <w:r w:rsidR="003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1</w:t>
            </w:r>
            <w:r w:rsidR="00B76EB5" w:rsidRPr="0059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3A48ED" w:rsidRPr="00594B40" w:rsidTr="00057CAC">
        <w:trPr>
          <w:trHeight w:val="4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стиваль народного творчества «Калейдоск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Pr="00594B40" w:rsidRDefault="00594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уровне </w:t>
            </w:r>
            <w:proofErr w:type="spellStart"/>
            <w:r w:rsidR="003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ячкинского</w:t>
            </w:r>
            <w:proofErr w:type="spellEnd"/>
            <w:r w:rsidR="003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, 3 место</w:t>
            </w:r>
          </w:p>
          <w:p w:rsidR="00125827" w:rsidRPr="00594B40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дарственное письм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827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 чел.</w:t>
            </w:r>
          </w:p>
          <w:p w:rsidR="00125827" w:rsidRPr="00594B40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: 1 чел.</w:t>
            </w:r>
          </w:p>
        </w:tc>
      </w:tr>
      <w:tr w:rsidR="003A48ED" w:rsidRPr="008D40E0" w:rsidTr="00057CAC">
        <w:trPr>
          <w:trHeight w:val="4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этап областного конкурса мобильных уголков ЮИД в режиме онлайн с участием резервных и основных отрядов Ю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, 1 место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8ED" w:rsidRDefault="003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отряд ЮИД «БОНД» и резервный отряд «Зеленый свет».</w:t>
            </w:r>
          </w:p>
        </w:tc>
      </w:tr>
    </w:tbl>
    <w:p w:rsidR="001254A4" w:rsidRDefault="00932A9E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8</w:t>
      </w:r>
      <w:r w:rsidR="00B76EB5" w:rsidRPr="00594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стижения школы в конкурсах</w:t>
      </w:r>
    </w:p>
    <w:p w:rsidR="00125827" w:rsidRPr="00B76EB5" w:rsidRDefault="00B76EB5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тчетном году победителей и призеров не было.</w:t>
      </w:r>
    </w:p>
    <w:p w:rsidR="00125827" w:rsidRPr="00B76EB5" w:rsidRDefault="00932A9E" w:rsidP="00354F25">
      <w:pPr>
        <w:ind w:left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9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и и отзывы потребителей образовательных услуг</w:t>
      </w:r>
    </w:p>
    <w:p w:rsidR="00125827" w:rsidRPr="001254A4" w:rsidRDefault="00B76EB5" w:rsidP="00354F25">
      <w:pPr>
        <w:spacing w:before="0" w:beforeAutospacing="0" w:after="0" w:afterAutospacing="0"/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</w:t>
      </w:r>
      <w:r w:rsidR="001254A4">
        <w:rPr>
          <w:rFonts w:hAnsi="Times New Roman" w:cs="Times New Roman"/>
          <w:color w:val="000000"/>
          <w:sz w:val="24"/>
          <w:szCs w:val="24"/>
          <w:lang w:val="ru-RU"/>
        </w:rPr>
        <w:t>анкетирования родителей</w:t>
      </w: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в 2022/2023</w:t>
      </w:r>
      <w:r w:rsidRPr="001254A4">
        <w:rPr>
          <w:rFonts w:hAnsi="Times New Roman" w:cs="Times New Roman"/>
          <w:color w:val="000000"/>
          <w:sz w:val="24"/>
          <w:szCs w:val="24"/>
        </w:rPr>
        <w:t> </w:t>
      </w:r>
      <w:r w:rsidRPr="001254A4">
        <w:rPr>
          <w:rFonts w:hAnsi="Times New Roman" w:cs="Times New Roman"/>
          <w:color w:val="000000"/>
          <w:sz w:val="24"/>
          <w:szCs w:val="24"/>
          <w:lang w:val="ru-RU"/>
        </w:rPr>
        <w:t>учебном году, получены следующие результаты о деятельности школы:</w:t>
      </w:r>
    </w:p>
    <w:p w:rsidR="00125827" w:rsidRPr="001254A4" w:rsidRDefault="001254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89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«отлично»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«хорошо» оценили доброжелательность и вежливость сотрудников школы по отношению к ним и их детям;</w:t>
      </w:r>
    </w:p>
    <w:p w:rsidR="003D2CA4" w:rsidRDefault="001254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D2CA4">
        <w:rPr>
          <w:rFonts w:hAnsi="Times New Roman" w:cs="Times New Roman"/>
          <w:color w:val="000000"/>
          <w:sz w:val="24"/>
          <w:szCs w:val="24"/>
          <w:lang w:val="ru-RU"/>
        </w:rPr>
        <w:t>94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родителей удовлетворены компетентностью педагогов школы;</w:t>
      </w:r>
    </w:p>
    <w:p w:rsidR="003D2CA4" w:rsidRDefault="003D2C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89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удовлетворены материально-техническим обеспечением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1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считают, что школе не хватает ресурсов;</w:t>
      </w:r>
    </w:p>
    <w:p w:rsidR="00125827" w:rsidRPr="001254A4" w:rsidRDefault="003D2CA4" w:rsidP="00354F25">
      <w:pPr>
        <w:ind w:left="142" w:right="-8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98,5 процента родителей </w:t>
      </w:r>
      <w:proofErr w:type="gramStart"/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proofErr w:type="gramEnd"/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предоставляемых образовательных услуг;</w:t>
      </w:r>
    </w:p>
    <w:p w:rsidR="00125827" w:rsidRPr="001254A4" w:rsidRDefault="003D2CA4" w:rsidP="00354F25">
      <w:pPr>
        <w:ind w:left="142" w:right="-8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99 процентов родителей </w:t>
      </w:r>
      <w:proofErr w:type="gramStart"/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proofErr w:type="gramEnd"/>
      <w:r w:rsidR="00B76EB5" w:rsidRPr="001254A4">
        <w:rPr>
          <w:rFonts w:hAnsi="Times New Roman" w:cs="Times New Roman"/>
          <w:color w:val="000000"/>
          <w:sz w:val="24"/>
          <w:szCs w:val="24"/>
          <w:lang w:val="ru-RU"/>
        </w:rPr>
        <w:t xml:space="preserve"> порекомендовать школу своим родственникам и знакомым.</w:t>
      </w:r>
    </w:p>
    <w:p w:rsidR="00D679CC" w:rsidRDefault="00D679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79CC" w:rsidRDefault="00D679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оциальная активность и внешние связи школы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БОУ Васильевская ООШ – открытая система, она многими нитями связана с социумом. 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2022-2023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педагогический коллектив школы 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сотрудничал </w:t>
      </w:r>
      <w:proofErr w:type="gramStart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с</w:t>
      </w:r>
      <w:proofErr w:type="gramEnd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: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учреждениями культуры: МУК </w:t>
      </w:r>
      <w:proofErr w:type="gramStart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ТР</w:t>
      </w:r>
      <w:proofErr w:type="gramEnd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«Районный Дом культуры», МУК «</w:t>
      </w:r>
      <w:proofErr w:type="spellStart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Межпоселенческая</w:t>
      </w:r>
      <w:proofErr w:type="spellEnd"/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цент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ральная библиотека»), Атаманской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библиотекой;</w:t>
      </w:r>
    </w:p>
    <w:p w:rsidR="00932A9E" w:rsidRPr="00932A9E" w:rsidRDefault="003D2CA4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Муниципальным</w:t>
      </w:r>
      <w:r w:rsidR="00932A9E"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бюджетным учреждением здравоохранения </w:t>
      </w:r>
      <w:r w:rsidR="00D679CC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«Центральная районная больница»</w:t>
      </w:r>
      <w:r w:rsidR="00932A9E"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;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правоохранительными органами: КДН и ЗП Администрации Тарасовского района, ПДН, </w:t>
      </w:r>
    </w:p>
    <w:p w:rsid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учреждением образования Тарасовского района Тарасовским многопрофильным техникумом, 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учреждения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ми дополнительного образования: 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Муниципальное бюджетное образовательное учреждение дополнительного образования «Детская школа искусств п. Тарасовский», Муниципальное бюджетное образовательное учреждение дополнительного образования Тара</w:t>
      </w:r>
      <w:r w:rsidR="003D2CA4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совский Дом детского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, МБОУДО «Образовательный технический центр»</w:t>
      </w: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;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конным заводом «Святая Русь» х. Филипенков Каменского района.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В целях поддержки и развития интереса к социальной активности школьников, систематически проводилась работа с родителями: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родительские собрания,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- родительский всеобуч, </w:t>
      </w:r>
    </w:p>
    <w:p w:rsidR="00932A9E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- индивидуальные беседы.</w:t>
      </w:r>
    </w:p>
    <w:p w:rsidR="00125827" w:rsidRPr="00932A9E" w:rsidRDefault="00932A9E" w:rsidP="00354F25">
      <w:pPr>
        <w:spacing w:before="0" w:beforeAutospacing="0" w:after="0" w:afterAutospacing="0"/>
        <w:ind w:left="142" w:right="-8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932A9E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Родители входили в состав коллегиальных органов управления школой: Совет школы, Родительский комитет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Финансово-экономическая деятельность</w:t>
      </w:r>
    </w:p>
    <w:p w:rsidR="00932A9E" w:rsidRPr="00932A9E" w:rsidRDefault="00932A9E" w:rsidP="00354F2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1.Годовой бюджет. Распределение средств бюджета учреждения по источникам их получения. Направление использования бюджетных средств.</w:t>
      </w:r>
    </w:p>
    <w:p w:rsidR="00932A9E" w:rsidRPr="00932A9E" w:rsidRDefault="00932A9E" w:rsidP="00354F25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и по поступлениям и выплат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учреждения в 2022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:</w:t>
      </w:r>
    </w:p>
    <w:p w:rsidR="00932A9E" w:rsidRPr="00932A9E" w:rsidRDefault="00932A9E" w:rsidP="00354F25">
      <w:pPr>
        <w:spacing w:before="0" w:beforeAutospacing="0" w:after="0" w:afterAutospacing="0"/>
        <w:ind w:left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932A9E" w:rsidRPr="008D40E0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субвенции)</w:t>
            </w:r>
          </w:p>
        </w:tc>
        <w:tc>
          <w:tcPr>
            <w:tcW w:w="4111" w:type="dxa"/>
          </w:tcPr>
          <w:p w:rsidR="00932A9E" w:rsidRPr="00932A9E" w:rsidRDefault="00932A9E" w:rsidP="00FA45D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аботная плат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работ, услуг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FA45D2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боты,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, услуги по содержанию имуществ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личение стоимости основных средств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стоимости материальных запасов:</w:t>
            </w:r>
          </w:p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цтовары</w:t>
            </w:r>
          </w:p>
          <w:p w:rsidR="00932A9E" w:rsidRPr="00932A9E" w:rsidRDefault="00932A9E" w:rsidP="00932A9E">
            <w:pPr>
              <w:tabs>
                <w:tab w:val="right" w:pos="5421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зтовары</w:t>
            </w:r>
            <w:proofErr w:type="spellEnd"/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932A9E" w:rsidRPr="008D40E0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местны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аботная плат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лата работ, услуг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3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FA45D2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боты, услуги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, услуги по содержанию имущества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5 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расходы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</w:t>
            </w:r>
            <w:r w:rsidR="00FA45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и материальных запасов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932A9E" w:rsidRPr="008D40E0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противопожарные мероприятия (местный бюджет)</w:t>
            </w:r>
          </w:p>
        </w:tc>
        <w:tc>
          <w:tcPr>
            <w:tcW w:w="4111" w:type="dxa"/>
          </w:tcPr>
          <w:p w:rsidR="00932A9E" w:rsidRPr="00932A9E" w:rsidRDefault="00932A9E" w:rsidP="00FA45D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д по бюджетной классификации операции сектора государственного управления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, всего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работ, работ, всего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иные цели (оздоровление областно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, всего: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2</w:t>
            </w:r>
          </w:p>
        </w:tc>
      </w:tr>
      <w:tr w:rsidR="00932A9E" w:rsidRPr="00932A9E" w:rsidTr="00354F25">
        <w:tc>
          <w:tcPr>
            <w:tcW w:w="6095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бсидии бюджетным учреждениям на иные цели (</w:t>
            </w: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доровление</w:t>
            </w:r>
            <w:r w:rsidRPr="0093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естный бюджет)</w:t>
            </w:r>
          </w:p>
        </w:tc>
        <w:tc>
          <w:tcPr>
            <w:tcW w:w="4111" w:type="dxa"/>
          </w:tcPr>
          <w:p w:rsidR="00932A9E" w:rsidRPr="00932A9E" w:rsidRDefault="00932A9E" w:rsidP="00932A9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2</w:t>
            </w:r>
          </w:p>
        </w:tc>
      </w:tr>
    </w:tbl>
    <w:p w:rsidR="00932A9E" w:rsidRPr="00932A9E" w:rsidRDefault="00932A9E" w:rsidP="00932A9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5827" w:rsidRPr="00932A9E" w:rsidRDefault="00932A9E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денежные средс</w:t>
      </w:r>
      <w:r w:rsidR="00FA4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а использованы по назначению. 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бюджетные средства (родительская плата за питание детей в столовой) расходовалась по назначению. Других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бюджетных </w:t>
      </w:r>
      <w:r w:rsidRPr="00932A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ежных средств на счет школы не поступало.</w:t>
      </w:r>
    </w:p>
    <w:p w:rsidR="00125827" w:rsidRPr="00B76EB5" w:rsidRDefault="00B76EB5" w:rsidP="007156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ешения, которые приняты по итогам общественного обсуждения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Публичный доклад по итогам 2022-2023</w:t>
      </w:r>
      <w:r w:rsidRPr="00715699">
        <w:rPr>
          <w:lang w:val="ru-RU"/>
        </w:rPr>
        <w:t xml:space="preserve"> учебного года был представлен вниманию общественности: 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 xml:space="preserve">− на общешкольном родительском собрании, </w:t>
      </w:r>
    </w:p>
    <w:p w:rsidR="00354F25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>− на заседании</w:t>
      </w:r>
      <w:r>
        <w:rPr>
          <w:lang w:val="ru-RU"/>
        </w:rPr>
        <w:t xml:space="preserve"> Совета школы.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715699">
        <w:rPr>
          <w:lang w:val="ru-RU"/>
        </w:rPr>
        <w:t xml:space="preserve">По итогам общественного обсуждения публичного доклада были </w:t>
      </w:r>
      <w:r>
        <w:rPr>
          <w:lang w:val="ru-RU"/>
        </w:rPr>
        <w:t xml:space="preserve">приняты следующие решения: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-</w:t>
      </w:r>
      <w:r w:rsidRPr="00715699">
        <w:rPr>
          <w:lang w:val="ru-RU"/>
        </w:rPr>
        <w:t xml:space="preserve"> Положительно оценить работу</w:t>
      </w:r>
      <w:r>
        <w:rPr>
          <w:lang w:val="ru-RU"/>
        </w:rPr>
        <w:t xml:space="preserve"> коллектива школы по итогам 2022-2023 учебного года. </w:t>
      </w:r>
    </w:p>
    <w:p w:rsidR="00715699" w:rsidRDefault="00715699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lang w:val="ru-RU"/>
        </w:rPr>
        <w:t>-</w:t>
      </w:r>
      <w:r w:rsidRPr="00715699">
        <w:rPr>
          <w:lang w:val="ru-RU"/>
        </w:rPr>
        <w:t>. Одобрить работу школьной администрации по созданию благоприятных и безопасных условий для осуществления образовательного процесса.</w:t>
      </w:r>
    </w:p>
    <w:p w:rsidR="00715699" w:rsidRDefault="00715699" w:rsidP="007156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5699">
        <w:rPr>
          <w:lang w:val="ru-RU"/>
        </w:rPr>
        <w:t xml:space="preserve"> </w:t>
      </w:r>
      <w:r w:rsidR="00B76EB5"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Заключение</w:t>
      </w:r>
    </w:p>
    <w:p w:rsidR="00C91857" w:rsidRPr="00C91857" w:rsidRDefault="00C91857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 основном поставленны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задачи на 2022-2023</w:t>
      </w: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уче</w:t>
      </w:r>
      <w:r w:rsidR="00D14C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ный год были выполнены.</w:t>
      </w:r>
      <w:r w:rsidRPr="00C918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</w:p>
    <w:p w:rsidR="00C91857" w:rsidRPr="00E7765C" w:rsidRDefault="00ED0B1D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чи на 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ый 2023-2024 </w:t>
      </w:r>
      <w:r w:rsidR="00D14C48"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</w:t>
      </w:r>
      <w:r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</w:t>
      </w:r>
      <w:r w:rsidR="00C91857" w:rsidRPr="00E77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: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rFonts w:ascii="MS Mincho" w:eastAsia="MS Mincho" w:hAnsi="MS Mincho" w:cs="MS Mincho"/>
          <w:lang w:val="ru-RU"/>
        </w:rPr>
        <w:t xml:space="preserve">- </w:t>
      </w:r>
      <w:r w:rsidR="00ED0B1D" w:rsidRPr="00E7765C">
        <w:rPr>
          <w:lang w:val="ru-RU"/>
        </w:rPr>
        <w:t>Создать условия для успешного внедрения в образовательный процес</w:t>
      </w:r>
      <w:r w:rsidRPr="00E7765C">
        <w:rPr>
          <w:lang w:val="ru-RU"/>
        </w:rPr>
        <w:t>с обновленных ФГОС НОО, ООО</w:t>
      </w:r>
      <w:r w:rsidR="00ED0B1D" w:rsidRPr="00E7765C">
        <w:rPr>
          <w:lang w:val="ru-RU"/>
        </w:rPr>
        <w:t>;</w:t>
      </w:r>
    </w:p>
    <w:p w:rsidR="00E7765C" w:rsidRPr="00E7765C" w:rsidRDefault="00ED0B1D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lang w:val="ru-RU"/>
        </w:rPr>
        <w:t xml:space="preserve"> </w:t>
      </w:r>
      <w:r w:rsidR="00E7765C" w:rsidRPr="00E7765C">
        <w:rPr>
          <w:rFonts w:ascii="MS Mincho" w:eastAsia="MS Mincho" w:hAnsi="MS Mincho" w:cs="MS Mincho"/>
          <w:lang w:val="ru-RU"/>
        </w:rPr>
        <w:t xml:space="preserve">- </w:t>
      </w:r>
      <w:r w:rsidRPr="00E7765C">
        <w:rPr>
          <w:lang w:val="ru-RU"/>
        </w:rPr>
        <w:t>Создать условия для успешного развития школы в рамках реализации пр</w:t>
      </w:r>
      <w:r w:rsidR="00E7765C" w:rsidRPr="00E7765C">
        <w:rPr>
          <w:lang w:val="ru-RU"/>
        </w:rPr>
        <w:t>ограммы развития.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lang w:val="ru-RU"/>
        </w:rPr>
        <w:t xml:space="preserve">- </w:t>
      </w:r>
      <w:r w:rsidR="00ED0B1D" w:rsidRPr="00E7765C">
        <w:rPr>
          <w:lang w:val="ru-RU"/>
        </w:rPr>
        <w:t xml:space="preserve">Совершенствовать условия для сохранения здоровья участников образовательного процесса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 w:rsidRPr="00E7765C">
        <w:rPr>
          <w:rFonts w:ascii="MS Mincho" w:eastAsia="MS Mincho" w:hAnsi="MS Mincho" w:cs="MS Mincho"/>
          <w:lang w:val="ru-RU"/>
        </w:rPr>
        <w:t>-</w:t>
      </w:r>
      <w:r w:rsidR="00ED0B1D" w:rsidRPr="00E7765C">
        <w:rPr>
          <w:lang w:val="ru-RU"/>
        </w:rPr>
        <w:t xml:space="preserve"> Продолжить реализацию инновационных технологий в образовательном процессе (личностн</w:t>
      </w:r>
      <w:proofErr w:type="gramStart"/>
      <w:r w:rsidR="00ED0B1D" w:rsidRPr="00E7765C">
        <w:rPr>
          <w:lang w:val="ru-RU"/>
        </w:rPr>
        <w:t>о–</w:t>
      </w:r>
      <w:proofErr w:type="gramEnd"/>
      <w:r w:rsidR="00ED0B1D" w:rsidRPr="00E7765C">
        <w:rPr>
          <w:lang w:val="ru-RU"/>
        </w:rPr>
        <w:t xml:space="preserve"> ориентированные технологии, информационно – коммуникационные технологии, технологии </w:t>
      </w:r>
      <w:proofErr w:type="spellStart"/>
      <w:r w:rsidR="00ED0B1D" w:rsidRPr="00E7765C">
        <w:rPr>
          <w:lang w:val="ru-RU"/>
        </w:rPr>
        <w:t>деятельностного</w:t>
      </w:r>
      <w:proofErr w:type="spellEnd"/>
      <w:r w:rsidR="00ED0B1D" w:rsidRPr="00E7765C">
        <w:rPr>
          <w:lang w:val="ru-RU"/>
        </w:rPr>
        <w:t xml:space="preserve"> подхода);</w:t>
      </w:r>
      <w:r w:rsidR="00ED0B1D" w:rsidRPr="00ED0B1D">
        <w:rPr>
          <w:lang w:val="ru-RU"/>
        </w:rPr>
        <w:t xml:space="preserve">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 xml:space="preserve">- </w:t>
      </w:r>
      <w:r w:rsidR="00ED0B1D" w:rsidRPr="00ED0B1D">
        <w:rPr>
          <w:lang w:val="ru-RU"/>
        </w:rPr>
        <w:t xml:space="preserve">Продолжить создавать условия для успешного внедрения в образовательный процесс ФГОС для детей с ограниченными возможностями здоровья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систему профилактики через внедрение ра</w:t>
      </w:r>
      <w:r>
        <w:rPr>
          <w:lang w:val="ru-RU"/>
        </w:rPr>
        <w:t>зличных форм работы (психолого-педагогического консилиума</w:t>
      </w:r>
      <w:r w:rsidR="00ED0B1D" w:rsidRPr="00ED0B1D">
        <w:rPr>
          <w:lang w:val="ru-RU"/>
        </w:rPr>
        <w:t xml:space="preserve">, службы медиации)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</w:t>
      </w:r>
      <w:proofErr w:type="spellStart"/>
      <w:r w:rsidR="00ED0B1D" w:rsidRPr="00ED0B1D">
        <w:rPr>
          <w:lang w:val="ru-RU"/>
        </w:rPr>
        <w:t>внутришкольную</w:t>
      </w:r>
      <w:proofErr w:type="spellEnd"/>
      <w:r w:rsidR="00ED0B1D" w:rsidRPr="00ED0B1D">
        <w:rPr>
          <w:lang w:val="ru-RU"/>
        </w:rPr>
        <w:t xml:space="preserve"> систему качества образования; 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Совершенствовать систему мониторинга индивидуальных достижений учащихся; </w:t>
      </w:r>
    </w:p>
    <w:p w:rsidR="00E7765C" w:rsidRPr="00E7765C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lastRenderedPageBreak/>
        <w:t xml:space="preserve">-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р</w:t>
      </w:r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витие детских объединений как основы для </w:t>
      </w:r>
      <w:proofErr w:type="spellStart"/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возрастного</w:t>
      </w:r>
      <w:proofErr w:type="spellEnd"/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труктивного общения, социализации, социальной адаптации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ворческого развития учащихс</w:t>
      </w:r>
      <w:r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7765C" w:rsidRDefault="00E7765C" w:rsidP="00354F25">
      <w:pPr>
        <w:spacing w:before="0" w:beforeAutospacing="0" w:after="0" w:afterAutospacing="0"/>
        <w:ind w:left="142" w:right="-874"/>
        <w:jc w:val="both"/>
        <w:rPr>
          <w:rFonts w:ascii="MS Mincho" w:eastAsia="MS Mincho" w:hAnsi="MS Mincho" w:cs="MS Mincho"/>
          <w:lang w:val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совершенствовать систему управления школой; </w:t>
      </w:r>
    </w:p>
    <w:p w:rsidR="00ED0B1D" w:rsidRPr="00C91857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MS Mincho" w:eastAsia="MS Mincho" w:hAnsi="MS Mincho" w:cs="MS Mincho"/>
          <w:lang w:val="ru-RU"/>
        </w:rPr>
        <w:t>-</w:t>
      </w:r>
      <w:r w:rsidR="00ED0B1D" w:rsidRPr="00ED0B1D">
        <w:rPr>
          <w:lang w:val="ru-RU"/>
        </w:rPr>
        <w:t xml:space="preserve"> Продолжить работу по оснащению материально-технической базы,</w:t>
      </w:r>
    </w:p>
    <w:p w:rsidR="00C91857" w:rsidRDefault="00E7765C" w:rsidP="00354F25">
      <w:pPr>
        <w:spacing w:before="0" w:beforeAutospacing="0" w:after="0" w:afterAutospacing="0"/>
        <w:ind w:left="142" w:right="-87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0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ть систему</w:t>
      </w:r>
      <w:bookmarkStart w:id="0" w:name="_GoBack"/>
      <w:bookmarkEnd w:id="0"/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аимоде</w:t>
      </w:r>
      <w:r w:rsidR="00D14C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ствия с родителями</w:t>
      </w:r>
      <w:r w:rsidR="00C91857" w:rsidRPr="00C918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54F25" w:rsidRDefault="00354F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АРИАТИВНАЯ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Подготовка школы к переходу на </w:t>
      </w:r>
      <w:proofErr w:type="gramStart"/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федеральным образовательным программам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 Подготовка ООП НОО</w:t>
      </w:r>
      <w:r w:rsidR="00E776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E776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О</w:t>
      </w:r>
      <w:proofErr w:type="gramEnd"/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соответствии с ФОП</w:t>
      </w:r>
    </w:p>
    <w:p w:rsidR="00125827" w:rsidRPr="00B76EB5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года начинается реализация ООП, разработанных в соответствии с требованиями федеральных образовательных програм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орожной картой внедр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школе проведена подготовка основных общеобразовательных программ НОО</w:t>
      </w:r>
      <w:r w:rsidR="00E776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7765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proofErr w:type="gramEnd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ОП НОО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25827" w:rsidRPr="00B76EB5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се основные образовательны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125827" w:rsidRDefault="00B76EB5" w:rsidP="00354F25">
      <w:pPr>
        <w:ind w:left="142" w:right="-874"/>
        <w:rPr>
          <w:rFonts w:hAnsi="Times New Roman" w:cs="Times New Roman"/>
          <w:color w:val="000000"/>
          <w:sz w:val="24"/>
          <w:szCs w:val="24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учебным предметам, модулям и курсам разработаны в соответствии с требованиями ФГОС и федеральных рабочих программ. С 1 сентябр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2023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едусмотрено непосредственное применение федеральных рабочи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ю </w:t>
      </w:r>
      <w:r>
        <w:rPr>
          <w:rFonts w:hAnsi="Times New Roman" w:cs="Times New Roman"/>
          <w:color w:val="000000"/>
          <w:sz w:val="24"/>
          <w:szCs w:val="24"/>
        </w:rPr>
        <w:t xml:space="preserve">6.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ть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9.12.2012 № 273-ФЗ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25827" w:rsidRPr="00B76EB5" w:rsidRDefault="00B76EB5" w:rsidP="00354F25">
      <w:pPr>
        <w:numPr>
          <w:ilvl w:val="0"/>
          <w:numId w:val="19"/>
        </w:numPr>
        <w:ind w:left="142" w:right="-874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на уровне НОО – по русскому языку, литературному чтению и окружающему миру;</w:t>
      </w:r>
    </w:p>
    <w:p w:rsidR="00125827" w:rsidRPr="00B76EB5" w:rsidRDefault="00B76EB5" w:rsidP="00354F25">
      <w:pPr>
        <w:numPr>
          <w:ilvl w:val="0"/>
          <w:numId w:val="19"/>
        </w:numPr>
        <w:ind w:left="142" w:right="-874" w:firstLine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proofErr w:type="gramEnd"/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 xml:space="preserve"> ООО – по русскому языку, литературе, истории, обществознанию, географии и ОБЖ.</w:t>
      </w:r>
    </w:p>
    <w:p w:rsidR="00125827" w:rsidRPr="00B76EB5" w:rsidRDefault="00B76E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 Подготовка педагогических кадров к реализации ООП в соответствии с федеральными образовательными программами</w:t>
      </w:r>
    </w:p>
    <w:p w:rsidR="00125827" w:rsidRPr="00B76EB5" w:rsidRDefault="00B76EB5" w:rsidP="00A84135">
      <w:pPr>
        <w:ind w:left="142" w:right="-732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В 2022/23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методическое сопровождение профессиональной подготовки педагогов к реализации ООП в соответствии с ФО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роведена диагностика образовательных потребностей и профессиональных затруднений педагогов.</w:t>
      </w:r>
      <w:r w:rsidR="00BE1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вышение квалификации учителей, которые будут работать по обязательным федеральным рабочим программам.</w:t>
      </w:r>
    </w:p>
    <w:p w:rsidR="00125827" w:rsidRPr="00B76EB5" w:rsidRDefault="00B76EB5" w:rsidP="00A84135">
      <w:pPr>
        <w:ind w:left="142" w:right="-874"/>
        <w:rPr>
          <w:rFonts w:hAnsi="Times New Roman" w:cs="Times New Roman"/>
          <w:color w:val="000000"/>
          <w:sz w:val="24"/>
          <w:szCs w:val="24"/>
          <w:lang w:val="ru-RU"/>
        </w:rPr>
      </w:pP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Соста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лан методической поддержки работы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по ФОП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6EB5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125827" w:rsidRPr="00BE1D64" w:rsidRDefault="00125827" w:rsidP="00BE1D6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25827" w:rsidRPr="00BE1D64" w:rsidSect="003D2CA4">
      <w:footerReference w:type="default" r:id="rId12"/>
      <w:pgSz w:w="11907" w:h="16839"/>
      <w:pgMar w:top="1440" w:right="1440" w:bottom="144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E0" w:rsidRDefault="008D40E0" w:rsidP="00971EAE">
      <w:pPr>
        <w:spacing w:before="0" w:after="0"/>
      </w:pPr>
      <w:r>
        <w:separator/>
      </w:r>
    </w:p>
  </w:endnote>
  <w:endnote w:type="continuationSeparator" w:id="0">
    <w:p w:rsidR="008D40E0" w:rsidRDefault="008D40E0" w:rsidP="00971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362459"/>
      <w:docPartObj>
        <w:docPartGallery w:val="Page Numbers (Bottom of Page)"/>
        <w:docPartUnique/>
      </w:docPartObj>
    </w:sdtPr>
    <w:sdtContent>
      <w:p w:rsidR="008D40E0" w:rsidRDefault="008D40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E3" w:rsidRPr="008303E3">
          <w:rPr>
            <w:noProof/>
            <w:lang w:val="ru-RU"/>
          </w:rPr>
          <w:t>24</w:t>
        </w:r>
        <w:r>
          <w:fldChar w:fldCharType="end"/>
        </w:r>
      </w:p>
    </w:sdtContent>
  </w:sdt>
  <w:p w:rsidR="008D40E0" w:rsidRDefault="008D40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E0" w:rsidRDefault="008D40E0" w:rsidP="00971EAE">
      <w:pPr>
        <w:spacing w:before="0" w:after="0"/>
      </w:pPr>
      <w:r>
        <w:separator/>
      </w:r>
    </w:p>
  </w:footnote>
  <w:footnote w:type="continuationSeparator" w:id="0">
    <w:p w:rsidR="008D40E0" w:rsidRDefault="008D40E0" w:rsidP="00971E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840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673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8D1"/>
    <w:multiLevelType w:val="hybridMultilevel"/>
    <w:tmpl w:val="F45E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94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03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44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B1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D32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B5589"/>
    <w:multiLevelType w:val="hybridMultilevel"/>
    <w:tmpl w:val="3844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111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F1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13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D5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41E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467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432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B7A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368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A6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A6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8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733"/>
    <w:rsid w:val="00033B21"/>
    <w:rsid w:val="000425DA"/>
    <w:rsid w:val="00057CAC"/>
    <w:rsid w:val="000B45DB"/>
    <w:rsid w:val="000B7642"/>
    <w:rsid w:val="000D0557"/>
    <w:rsid w:val="000E2249"/>
    <w:rsid w:val="000E5A23"/>
    <w:rsid w:val="001037C1"/>
    <w:rsid w:val="001171B4"/>
    <w:rsid w:val="001254A4"/>
    <w:rsid w:val="00125827"/>
    <w:rsid w:val="001502CD"/>
    <w:rsid w:val="001A32BF"/>
    <w:rsid w:val="001C60DA"/>
    <w:rsid w:val="001E79CE"/>
    <w:rsid w:val="00200D5D"/>
    <w:rsid w:val="00204EE2"/>
    <w:rsid w:val="002055D2"/>
    <w:rsid w:val="00252C28"/>
    <w:rsid w:val="00255FB4"/>
    <w:rsid w:val="00295C7D"/>
    <w:rsid w:val="002A5F69"/>
    <w:rsid w:val="002D33B1"/>
    <w:rsid w:val="002D3591"/>
    <w:rsid w:val="002F0D5F"/>
    <w:rsid w:val="002F1D07"/>
    <w:rsid w:val="003328DE"/>
    <w:rsid w:val="003406F7"/>
    <w:rsid w:val="003514A0"/>
    <w:rsid w:val="0035178D"/>
    <w:rsid w:val="00354F25"/>
    <w:rsid w:val="00387F29"/>
    <w:rsid w:val="003A091C"/>
    <w:rsid w:val="003A48ED"/>
    <w:rsid w:val="003D2CA4"/>
    <w:rsid w:val="00401C1B"/>
    <w:rsid w:val="0040780A"/>
    <w:rsid w:val="0043321D"/>
    <w:rsid w:val="00451391"/>
    <w:rsid w:val="0045510C"/>
    <w:rsid w:val="00484F9B"/>
    <w:rsid w:val="004C2738"/>
    <w:rsid w:val="004D0AC6"/>
    <w:rsid w:val="004E0455"/>
    <w:rsid w:val="004F29C2"/>
    <w:rsid w:val="004F7E17"/>
    <w:rsid w:val="0054069A"/>
    <w:rsid w:val="00594B40"/>
    <w:rsid w:val="005A05CE"/>
    <w:rsid w:val="005F4F86"/>
    <w:rsid w:val="0062491E"/>
    <w:rsid w:val="00653AF6"/>
    <w:rsid w:val="006B5A0C"/>
    <w:rsid w:val="006C2015"/>
    <w:rsid w:val="00715699"/>
    <w:rsid w:val="0073778E"/>
    <w:rsid w:val="00764ABF"/>
    <w:rsid w:val="00766AFB"/>
    <w:rsid w:val="00785771"/>
    <w:rsid w:val="008055D3"/>
    <w:rsid w:val="00822274"/>
    <w:rsid w:val="008303E3"/>
    <w:rsid w:val="008438E7"/>
    <w:rsid w:val="00861063"/>
    <w:rsid w:val="008754F5"/>
    <w:rsid w:val="00894FB0"/>
    <w:rsid w:val="008B0663"/>
    <w:rsid w:val="008B5619"/>
    <w:rsid w:val="008D40E0"/>
    <w:rsid w:val="00932A9E"/>
    <w:rsid w:val="009565B5"/>
    <w:rsid w:val="00962BF5"/>
    <w:rsid w:val="00963815"/>
    <w:rsid w:val="0096421D"/>
    <w:rsid w:val="00971EAE"/>
    <w:rsid w:val="009D692B"/>
    <w:rsid w:val="00A02E17"/>
    <w:rsid w:val="00A24D9A"/>
    <w:rsid w:val="00A84135"/>
    <w:rsid w:val="00B17B37"/>
    <w:rsid w:val="00B35E67"/>
    <w:rsid w:val="00B433A3"/>
    <w:rsid w:val="00B67823"/>
    <w:rsid w:val="00B73A5A"/>
    <w:rsid w:val="00B76EB5"/>
    <w:rsid w:val="00BE1D64"/>
    <w:rsid w:val="00C128D7"/>
    <w:rsid w:val="00C64948"/>
    <w:rsid w:val="00C87846"/>
    <w:rsid w:val="00C91857"/>
    <w:rsid w:val="00C97DEB"/>
    <w:rsid w:val="00CB3B31"/>
    <w:rsid w:val="00CE5144"/>
    <w:rsid w:val="00D06399"/>
    <w:rsid w:val="00D14C48"/>
    <w:rsid w:val="00D22E0D"/>
    <w:rsid w:val="00D252C4"/>
    <w:rsid w:val="00D3085C"/>
    <w:rsid w:val="00D40882"/>
    <w:rsid w:val="00D44BE9"/>
    <w:rsid w:val="00D4783E"/>
    <w:rsid w:val="00D5754A"/>
    <w:rsid w:val="00D679CC"/>
    <w:rsid w:val="00D915DA"/>
    <w:rsid w:val="00DC2577"/>
    <w:rsid w:val="00DE1411"/>
    <w:rsid w:val="00E438A1"/>
    <w:rsid w:val="00E7765C"/>
    <w:rsid w:val="00E83204"/>
    <w:rsid w:val="00ED0B1D"/>
    <w:rsid w:val="00ED1E62"/>
    <w:rsid w:val="00ED3B62"/>
    <w:rsid w:val="00F01E19"/>
    <w:rsid w:val="00F36D6E"/>
    <w:rsid w:val="00F55A6D"/>
    <w:rsid w:val="00F77291"/>
    <w:rsid w:val="00F87418"/>
    <w:rsid w:val="00FA45D2"/>
    <w:rsid w:val="00FC1606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2BF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F29C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71EAE"/>
  </w:style>
  <w:style w:type="paragraph" w:styleId="a6">
    <w:name w:val="footer"/>
    <w:basedOn w:val="a"/>
    <w:link w:val="a7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71EAE"/>
  </w:style>
  <w:style w:type="paragraph" w:customStyle="1" w:styleId="Default">
    <w:name w:val="Default"/>
    <w:rsid w:val="00D4088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2BF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F29C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71EAE"/>
  </w:style>
  <w:style w:type="paragraph" w:styleId="a6">
    <w:name w:val="footer"/>
    <w:basedOn w:val="a"/>
    <w:link w:val="a7"/>
    <w:uiPriority w:val="99"/>
    <w:unhideWhenUsed/>
    <w:rsid w:val="00971EA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71EAE"/>
  </w:style>
  <w:style w:type="paragraph" w:customStyle="1" w:styleId="Default">
    <w:name w:val="Default"/>
    <w:rsid w:val="00D4088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5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801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33534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1zavuc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us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s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E9FC-2D43-4C74-9D22-BB9E8B6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4</Pages>
  <Words>6933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7</cp:revision>
  <dcterms:created xsi:type="dcterms:W3CDTF">2011-11-02T04:15:00Z</dcterms:created>
  <dcterms:modified xsi:type="dcterms:W3CDTF">2023-07-26T09:39:00Z</dcterms:modified>
</cp:coreProperties>
</file>